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3E" w:rsidRDefault="00942E3E" w:rsidP="00AE1C2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Default="00942E3E" w:rsidP="00942E3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Утверждаю: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Директор 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                                                                                                                                                             ГПОАУ ЯО Ростовского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колледжа отраслевых технологий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________/ _Т Н. Кудрявцева</w:t>
      </w:r>
    </w:p>
    <w:p w:rsidR="00942E3E" w:rsidRPr="00942E3E" w:rsidRDefault="00942E3E" w:rsidP="00942E3E">
      <w:pPr>
        <w:tabs>
          <w:tab w:val="left" w:pos="12060"/>
        </w:tabs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42E3E" w:rsidRPr="00942E3E" w:rsidRDefault="00942E3E" w:rsidP="00942E3E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C23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r w:rsidR="002C23F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»_____</w:t>
      </w:r>
      <w:r w:rsidR="002C23F8">
        <w:rPr>
          <w:rFonts w:ascii="Times New Roman" w:eastAsia="Times New Roman" w:hAnsi="Times New Roman" w:cs="Times New Roman"/>
          <w:sz w:val="24"/>
          <w:szCs w:val="24"/>
          <w:lang w:eastAsia="ru-RU"/>
        </w:rPr>
        <w:t>08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942E3E" w:rsidRPr="00942E3E" w:rsidRDefault="00727A16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  квалифицированных рабочих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942E3E" w:rsidRPr="00942E3E" w:rsidRDefault="00942E3E" w:rsidP="00942E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E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ПОАУ  ЯО Ростовского колледжа отраслевых технологий  </w:t>
      </w:r>
    </w:p>
    <w:p w:rsidR="00942E3E" w:rsidRPr="00942E3E" w:rsidRDefault="00897116" w:rsidP="00897116">
      <w:pPr>
        <w:autoSpaceDE w:val="0"/>
        <w:autoSpaceDN w:val="0"/>
        <w:adjustRightInd w:val="0"/>
        <w:spacing w:after="0" w:line="240" w:lineRule="auto"/>
        <w:ind w:firstLine="5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</w:t>
      </w:r>
      <w:proofErr w:type="gramStart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747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1.28 Мастер отделочных строительных и декоративных работ</w:t>
      </w:r>
    </w:p>
    <w:p w:rsidR="00942E3E" w:rsidRDefault="00897116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 19727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.4 разряда</w:t>
      </w:r>
    </w:p>
    <w:p w:rsidR="0074783C" w:rsidRPr="00942E3E" w:rsidRDefault="0074783C" w:rsidP="00727A16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9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онтажник каркасно-обшивных работ 14558 -3,4 разряд</w:t>
      </w:r>
    </w:p>
    <w:p w:rsidR="00942E3E" w:rsidRPr="00942E3E" w:rsidRDefault="00942E3E" w:rsidP="007478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E3E" w:rsidRPr="00942E3E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- __очная____________</w:t>
      </w:r>
    </w:p>
    <w:p w:rsidR="00942E3E" w:rsidRPr="00942E3E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й срок освоения ОПОП – 1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 год</w:t>
      </w:r>
      <w:proofErr w:type="gramStart"/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__мес.</w:t>
      </w:r>
    </w:p>
    <w:p w:rsidR="00942E3E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_____</w:t>
      </w:r>
      <w:r w:rsidR="00942E3E" w:rsidRPr="00942E3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сновного общего </w:t>
      </w:r>
      <w:r w:rsidR="00942E3E" w:rsidRPr="00942E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образования</w:t>
      </w:r>
    </w:p>
    <w:p w:rsidR="00727A16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получаемого образовани</w:t>
      </w:r>
      <w:proofErr w:type="gramStart"/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й</w:t>
      </w:r>
    </w:p>
    <w:p w:rsidR="0074783C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A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 об утверждении ФГОС  </w:t>
      </w:r>
      <w:r w:rsidR="006A3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 от 10 июня </w:t>
      </w:r>
      <w:r w:rsidR="00A67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673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727A16" w:rsidRDefault="00897116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841</w:t>
      </w: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F1C" w:rsidRDefault="00673F1C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2F" w:rsidRDefault="00AE1C2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95F" w:rsidRDefault="008E795F" w:rsidP="00942E3E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5B" w:rsidRPr="00DA255B" w:rsidRDefault="008E795F" w:rsidP="008E7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79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DA25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одные данные по бюдж</w:t>
      </w:r>
      <w:r w:rsidR="0017099C" w:rsidRPr="00DA25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ту времени (в неделях)</w:t>
      </w:r>
      <w:r w:rsidR="0017099C" w:rsidRPr="00DA2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8.01.28 Мастер отделочных строительных и декоративных работ</w:t>
      </w:r>
      <w:r w:rsidRPr="00DA255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E795F" w:rsidRPr="00DA255B" w:rsidRDefault="008E795F" w:rsidP="008E79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E795F" w:rsidRPr="008E795F" w:rsidRDefault="008E795F" w:rsidP="008E79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page" w:tblpX="907" w:tblpY="2236"/>
        <w:tblW w:w="13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2048"/>
        <w:gridCol w:w="1305"/>
        <w:gridCol w:w="1539"/>
        <w:gridCol w:w="1701"/>
        <w:gridCol w:w="1559"/>
        <w:gridCol w:w="2127"/>
        <w:gridCol w:w="1559"/>
        <w:gridCol w:w="992"/>
      </w:tblGrid>
      <w:tr w:rsidR="003521DE" w:rsidRPr="00DA255B" w:rsidTr="003521DE"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 по дисциплинам</w:t>
            </w:r>
            <w:proofErr w:type="gramEnd"/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междисциплинарным курса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здничные дн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ику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3521DE" w:rsidRPr="00DA255B" w:rsidTr="003521DE"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профилю професс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21DE" w:rsidRPr="00DA255B" w:rsidTr="003521D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3521DE" w:rsidRPr="00DA255B" w:rsidTr="003521D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DA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</w:tr>
      <w:tr w:rsidR="003521DE" w:rsidRPr="00DA255B" w:rsidTr="003521D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3521DE"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84325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43</w:t>
            </w:r>
          </w:p>
        </w:tc>
      </w:tr>
      <w:tr w:rsidR="003521DE" w:rsidRPr="00DA255B" w:rsidTr="003521D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084FC9" w:rsidP="0008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3521DE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25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1DE" w:rsidRPr="00DA255B" w:rsidRDefault="00843256" w:rsidP="00352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</w:t>
            </w:r>
          </w:p>
        </w:tc>
      </w:tr>
    </w:tbl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E3E" w:rsidRDefault="00942E3E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21DE" w:rsidRDefault="003521DE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401EA1" w:rsidP="00401EA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афик учебного процесса</w:t>
      </w: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2259"/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126"/>
        <w:gridCol w:w="1267"/>
        <w:gridCol w:w="1271"/>
        <w:gridCol w:w="1126"/>
        <w:gridCol w:w="670"/>
        <w:gridCol w:w="1157"/>
        <w:gridCol w:w="1126"/>
        <w:gridCol w:w="1130"/>
        <w:gridCol w:w="1267"/>
        <w:gridCol w:w="1417"/>
        <w:gridCol w:w="1276"/>
        <w:gridCol w:w="562"/>
      </w:tblGrid>
      <w:tr w:rsidR="00FC1AB1" w:rsidRPr="00FC1AB1" w:rsidTr="003521DE">
        <w:tc>
          <w:tcPr>
            <w:tcW w:w="139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AB1" w:rsidRPr="00FC1AB1" w:rsidRDefault="00FC1AB1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Группы</w:t>
            </w:r>
            <w:proofErr w:type="spellEnd"/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 СПО (ППКРС) – </w:t>
            </w:r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ru-RU"/>
              </w:rPr>
              <w:t>1</w:t>
            </w:r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 xml:space="preserve"> г. 10 </w:t>
            </w:r>
            <w:proofErr w:type="spellStart"/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мес</w:t>
            </w:r>
            <w:proofErr w:type="spellEnd"/>
            <w:r w:rsidRPr="00FC1A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ru-RU"/>
              </w:rPr>
              <w:t>.</w:t>
            </w:r>
          </w:p>
        </w:tc>
      </w:tr>
      <w:tr w:rsidR="00314195" w:rsidRPr="00FC1AB1" w:rsidTr="00C86F67">
        <w:trPr>
          <w:cantSplit/>
          <w:trHeight w:val="11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недели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Сентябрь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Октябрь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Ноябрь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Декабрь</w:t>
            </w:r>
            <w:proofErr w:type="spellEnd"/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варь</w:t>
            </w:r>
            <w:proofErr w:type="spellEnd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-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 xml:space="preserve">2 </w:t>
            </w: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bidi="ru-RU"/>
              </w:rPr>
              <w:t>нед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Январь-2н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Февраль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рт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пр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Ма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н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4195" w:rsidRPr="00FC1AB1" w:rsidRDefault="00314195" w:rsidP="003521DE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Июль</w:t>
            </w:r>
            <w:proofErr w:type="spellEnd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,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val="en-US" w:bidi="ru-RU"/>
              </w:rPr>
              <w:t>Август</w:t>
            </w:r>
            <w:proofErr w:type="spellEnd"/>
          </w:p>
        </w:tc>
      </w:tr>
      <w:tr w:rsidR="00314195" w:rsidRPr="00FC1AB1" w:rsidTr="00C86F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Т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</w:tr>
      <w:tr w:rsidR="00314195" w:rsidRPr="00FC1AB1" w:rsidTr="00C86F6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ТТ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У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C86F67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</w:t>
            </w:r>
            <w:r w:rsidR="00314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14195"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C86F67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</w:t>
            </w:r>
            <w:r w:rsidR="00314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14195"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C86F67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  <w:r w:rsidR="00314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14195"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C86F67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  <w:r w:rsidR="00314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="00314195"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</w:p>
          <w:p w:rsidR="00314195" w:rsidRPr="00FC1AB1" w:rsidRDefault="00C86F67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У</w:t>
            </w:r>
            <w:r w:rsidR="00224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А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ПАПРПРПР</w:t>
            </w:r>
          </w:p>
          <w:p w:rsidR="00314195" w:rsidRPr="00FC1AB1" w:rsidRDefault="00224F36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</w:t>
            </w:r>
            <w:r w:rsidR="003141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ПР</w:t>
            </w:r>
            <w:r w:rsidR="00314195"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ПРПРПР</w:t>
            </w:r>
            <w:r w:rsidR="00224F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  <w:p w:rsidR="00314195" w:rsidRPr="00FC1AB1" w:rsidRDefault="00314195" w:rsidP="003521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1A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14195" w:rsidRPr="00FC1AB1" w:rsidRDefault="00314195" w:rsidP="003521DE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:rsidR="00FC1AB1" w:rsidRDefault="00FC1AB1" w:rsidP="00FC1A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Pr="00FC1AB1" w:rsidRDefault="00FC1AB1" w:rsidP="00FC1AB1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Условные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обозначения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: </w:t>
      </w:r>
      <w:r w:rsidRPr="00FC1AB1">
        <w:rPr>
          <w:rFonts w:ascii="Times New Roman" w:eastAsia="Calibri" w:hAnsi="Times New Roman" w:cs="Times New Roman"/>
          <w:b/>
          <w:sz w:val="16"/>
          <w:szCs w:val="16"/>
          <w:lang w:bidi="ru-RU"/>
        </w:rPr>
        <w:t>У</w:t>
      </w:r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-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учебная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практика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(п/о)</w:t>
      </w:r>
      <w:proofErr w:type="gram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,Т</w:t>
      </w:r>
      <w:proofErr w:type="gram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-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теоретическое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обучение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, 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Пр-произв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</w:t>
      </w:r>
      <w:proofErr w:type="spellStart"/>
      <w:proofErr w:type="gram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практика</w:t>
      </w:r>
      <w:proofErr w:type="spellEnd"/>
      <w:proofErr w:type="gram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, Э-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экзамены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, ГИА-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гос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. </w:t>
      </w:r>
      <w:proofErr w:type="spellStart"/>
      <w:proofErr w:type="gram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итоговая</w:t>
      </w:r>
      <w:proofErr w:type="spellEnd"/>
      <w:proofErr w:type="gram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 xml:space="preserve"> 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аттестация</w:t>
      </w:r>
      <w:proofErr w:type="spellEnd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, К-</w:t>
      </w:r>
      <w:proofErr w:type="spellStart"/>
      <w:r w:rsidRPr="00FC1AB1">
        <w:rPr>
          <w:rFonts w:ascii="Times New Roman" w:eastAsia="Calibri" w:hAnsi="Times New Roman" w:cs="Times New Roman"/>
          <w:b/>
          <w:sz w:val="16"/>
          <w:szCs w:val="16"/>
          <w:lang w:val="en-US"/>
        </w:rPr>
        <w:t>каникулы</w:t>
      </w:r>
      <w:proofErr w:type="spellEnd"/>
      <w:r>
        <w:rPr>
          <w:rFonts w:ascii="Times New Roman" w:eastAsia="Calibri" w:hAnsi="Times New Roman" w:cs="Times New Roman"/>
          <w:b/>
          <w:sz w:val="16"/>
          <w:szCs w:val="16"/>
        </w:rPr>
        <w:t>,</w:t>
      </w:r>
      <w:r w:rsidRPr="00FC1AB1">
        <w:rPr>
          <w:rFonts w:ascii="Times New Roman" w:eastAsia="Calibri" w:hAnsi="Times New Roman" w:cs="Times New Roman"/>
          <w:b/>
          <w:sz w:val="16"/>
          <w:szCs w:val="16"/>
          <w:lang w:bidi="ru-RU"/>
        </w:rPr>
        <w:t>ПА-промежуточная аттестация</w:t>
      </w:r>
    </w:p>
    <w:p w:rsidR="00FC1AB1" w:rsidRP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1AB1" w:rsidRDefault="00FC1AB1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255B" w:rsidRDefault="00DA255B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33F" w:rsidRPr="0062333F" w:rsidRDefault="0062333F" w:rsidP="006233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33F">
        <w:rPr>
          <w:rFonts w:ascii="Times New Roman" w:eastAsia="Calibri" w:hAnsi="Times New Roman" w:cs="Times New Roman"/>
          <w:b/>
          <w:sz w:val="24"/>
          <w:szCs w:val="24"/>
        </w:rPr>
        <w:t xml:space="preserve"> План учебного процесса</w:t>
      </w:r>
    </w:p>
    <w:p w:rsidR="0062333F" w:rsidRPr="0062333F" w:rsidRDefault="0062333F" w:rsidP="006233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4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66"/>
        <w:gridCol w:w="485"/>
        <w:gridCol w:w="753"/>
        <w:gridCol w:w="900"/>
        <w:gridCol w:w="762"/>
        <w:gridCol w:w="938"/>
        <w:gridCol w:w="649"/>
        <w:gridCol w:w="759"/>
        <w:gridCol w:w="568"/>
        <w:gridCol w:w="626"/>
        <w:gridCol w:w="554"/>
        <w:gridCol w:w="626"/>
        <w:gridCol w:w="603"/>
        <w:gridCol w:w="707"/>
        <w:gridCol w:w="736"/>
        <w:gridCol w:w="568"/>
      </w:tblGrid>
      <w:tr w:rsidR="00CE4C41" w:rsidRPr="0062333F" w:rsidTr="00DA255B">
        <w:trPr>
          <w:cantSplit/>
          <w:trHeight w:val="814"/>
        </w:trPr>
        <w:tc>
          <w:tcPr>
            <w:tcW w:w="529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Merge w:val="restart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429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312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ъем образовательной нагрузки</w:t>
            </w:r>
          </w:p>
        </w:tc>
        <w:tc>
          <w:tcPr>
            <w:tcW w:w="2806" w:type="pct"/>
            <w:gridSpan w:val="12"/>
            <w:vAlign w:val="center"/>
          </w:tcPr>
          <w:p w:rsidR="00CE4C41" w:rsidRPr="0062333F" w:rsidRDefault="00CE4C41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ебная нагрузка </w:t>
            </w:r>
            <w:proofErr w:type="gram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час.)</w:t>
            </w:r>
          </w:p>
        </w:tc>
      </w:tr>
      <w:tr w:rsidR="00CE4C41" w:rsidRPr="0062333F" w:rsidTr="00F075F0">
        <w:trPr>
          <w:cantSplit/>
          <w:trHeight w:val="305"/>
        </w:trPr>
        <w:tc>
          <w:tcPr>
            <w:tcW w:w="529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Зачеты</w:t>
            </w:r>
          </w:p>
        </w:tc>
        <w:tc>
          <w:tcPr>
            <w:tcW w:w="261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Экзамены</w:t>
            </w: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 w:val="restart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остоятельная учебная работа </w:t>
            </w:r>
          </w:p>
        </w:tc>
        <w:tc>
          <w:tcPr>
            <w:tcW w:w="1636" w:type="pct"/>
            <w:gridSpan w:val="7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Во взаимодействии с преподавателем</w:t>
            </w:r>
          </w:p>
        </w:tc>
        <w:tc>
          <w:tcPr>
            <w:tcW w:w="454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 курс</w:t>
            </w:r>
          </w:p>
        </w:tc>
        <w:tc>
          <w:tcPr>
            <w:tcW w:w="452" w:type="pct"/>
            <w:gridSpan w:val="2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II курс</w:t>
            </w:r>
          </w:p>
        </w:tc>
      </w:tr>
      <w:tr w:rsidR="00CE4C41" w:rsidRPr="0062333F" w:rsidTr="00F075F0">
        <w:trPr>
          <w:cantSplit/>
          <w:trHeight w:val="265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4"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агрузка на дисциплины и МДК</w:t>
            </w:r>
          </w:p>
        </w:tc>
        <w:tc>
          <w:tcPr>
            <w:tcW w:w="217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о практике производственной и учебной</w:t>
            </w:r>
          </w:p>
        </w:tc>
        <w:tc>
          <w:tcPr>
            <w:tcW w:w="192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Консультации</w:t>
            </w:r>
          </w:p>
        </w:tc>
        <w:tc>
          <w:tcPr>
            <w:tcW w:w="217" w:type="pct"/>
            <w:vMerge w:val="restar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209" w:type="pct"/>
            <w:vMerge w:val="restart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сем.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5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сем. 23</w:t>
            </w: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сем.  17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CE4C41" w:rsidRPr="0062333F" w:rsidRDefault="00CE4C41" w:rsidP="0062333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сем. 24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нед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CE4C41" w:rsidRPr="0062333F" w:rsidTr="00F075F0">
        <w:trPr>
          <w:cantSplit/>
          <w:trHeight w:val="1001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924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сего учебных занятий </w:t>
            </w:r>
          </w:p>
        </w:tc>
        <w:tc>
          <w:tcPr>
            <w:tcW w:w="685" w:type="pct"/>
            <w:gridSpan w:val="3"/>
            <w:shd w:val="clear" w:color="auto" w:fill="auto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в т. ч. по учебным дисциплинам и МДК</w:t>
            </w:r>
          </w:p>
        </w:tc>
        <w:tc>
          <w:tcPr>
            <w:tcW w:w="217" w:type="pct"/>
            <w:vMerge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7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09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4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7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CE4C41" w:rsidRPr="0062333F" w:rsidTr="00F075F0">
        <w:trPr>
          <w:cantSplit/>
          <w:trHeight w:val="1696"/>
        </w:trPr>
        <w:tc>
          <w:tcPr>
            <w:tcW w:w="52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Теоретическое обучение</w:t>
            </w:r>
          </w:p>
        </w:tc>
        <w:tc>
          <w:tcPr>
            <w:tcW w:w="263" w:type="pct"/>
            <w:shd w:val="clear" w:color="auto" w:fill="auto"/>
            <w:textDirection w:val="btLr"/>
            <w:vAlign w:val="cente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аб. и </w:t>
            </w:r>
            <w:proofErr w:type="spellStart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практ</w:t>
            </w:r>
            <w:proofErr w:type="spellEnd"/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. занятий</w:t>
            </w:r>
          </w:p>
        </w:tc>
        <w:tc>
          <w:tcPr>
            <w:tcW w:w="197" w:type="pct"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333F">
              <w:rPr>
                <w:rFonts w:ascii="Times New Roman" w:eastAsia="Calibri" w:hAnsi="Times New Roman" w:cs="Times New Roman"/>
                <w:sz w:val="16"/>
                <w:szCs w:val="16"/>
              </w:rPr>
              <w:t>курсовых работ (проектов)</w:t>
            </w:r>
          </w:p>
        </w:tc>
        <w:tc>
          <w:tcPr>
            <w:tcW w:w="217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vMerge/>
            <w:textDirection w:val="btLr"/>
          </w:tcPr>
          <w:p w:rsidR="00CE4C41" w:rsidRPr="0062333F" w:rsidRDefault="00CE4C41" w:rsidP="0062333F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" w:type="pct"/>
            <w:vMerge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vMerge/>
            <w:shd w:val="clear" w:color="auto" w:fill="auto"/>
            <w:vAlign w:val="center"/>
          </w:tcPr>
          <w:p w:rsidR="00CE4C41" w:rsidRPr="0062333F" w:rsidRDefault="00CE4C41" w:rsidP="006233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4C41" w:rsidRPr="0062333F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1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4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" w:type="pct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9" w:type="pct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CE4C41" w:rsidRPr="0062333F" w:rsidRDefault="00CE4C41" w:rsidP="006233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33F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</w:tr>
      <w:tr w:rsidR="003428E9" w:rsidRPr="00E734A2" w:rsidTr="00F075F0">
        <w:trPr>
          <w:cantSplit/>
          <w:trHeight w:val="508"/>
        </w:trPr>
        <w:tc>
          <w:tcPr>
            <w:tcW w:w="529" w:type="pct"/>
            <w:tcBorders>
              <w:tr2bl w:val="single" w:sz="4" w:space="0" w:color="auto"/>
            </w:tcBorders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.00</w:t>
            </w:r>
          </w:p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92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68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3428E9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7" w:type="pct"/>
            <w:shd w:val="clear" w:color="auto" w:fill="auto"/>
          </w:tcPr>
          <w:p w:rsidR="003428E9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9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8</w:t>
            </w:r>
          </w:p>
        </w:tc>
        <w:tc>
          <w:tcPr>
            <w:tcW w:w="245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3</w:t>
            </w:r>
          </w:p>
        </w:tc>
        <w:tc>
          <w:tcPr>
            <w:tcW w:w="255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16F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2/ Филология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vMerge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3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4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Б/05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6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кология, БЖД</w:t>
            </w:r>
          </w:p>
        </w:tc>
        <w:tc>
          <w:tcPr>
            <w:tcW w:w="924" w:type="pct"/>
            <w:vAlign w:val="center"/>
          </w:tcPr>
          <w:p w:rsidR="00732819" w:rsidRPr="00E734A2" w:rsidRDefault="003F570A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</w:t>
            </w:r>
            <w:r w:rsidR="00423D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732819" w:rsidRPr="008523E2" w:rsidRDefault="003F570A" w:rsidP="003F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3F5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3A50FD" w:rsidRDefault="00732819" w:rsidP="00E42F9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50FD">
              <w:rPr>
                <w:rFonts w:ascii="Times New Roman" w:eastAsia="Calibri" w:hAnsi="Times New Roman" w:cs="Times New Roman"/>
                <w:sz w:val="16"/>
                <w:szCs w:val="16"/>
              </w:rPr>
              <w:t>34</w:t>
            </w:r>
          </w:p>
          <w:p w:rsidR="00732819" w:rsidRPr="00E734A2" w:rsidRDefault="0073281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F570A" w:rsidRPr="00E734A2" w:rsidRDefault="003F570A" w:rsidP="003F57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  <w:p w:rsidR="003428E9" w:rsidRPr="00E734A2" w:rsidRDefault="003428E9" w:rsidP="003A50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07/ Физическая культура. Экология</w:t>
            </w: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БЖД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734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F1C86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8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Б.9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0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8523E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04F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04F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ильные  дисциплин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1/</w:t>
            </w:r>
          </w:p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3428E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2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Э</w:t>
            </w: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П.13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04F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</w:t>
            </w:r>
            <w:bookmarkStart w:id="0" w:name="_GoBack"/>
            <w:bookmarkEnd w:id="0"/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04F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6F4EB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EB1D6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423DC5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  <w:r w:rsidRPr="00E734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6B53BF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5" w:type="pct"/>
            <w:shd w:val="clear" w:color="auto" w:fill="auto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1E89" w:rsidRDefault="00E71E89" w:rsidP="00E71E89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32-самостоятельно</w:t>
            </w:r>
            <w:r w:rsidR="006F4EBA" w:rsidRPr="00E71E89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3428E9" w:rsidRPr="00E734A2" w:rsidRDefault="003428E9" w:rsidP="00E71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меты по выбору  </w:t>
            </w:r>
            <w:r w:rsidR="00E71E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олнительные учебные предметы и элективные курс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Д.01/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-</w:t>
            </w:r>
            <w:proofErr w:type="spellStart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уки</w:t>
            </w: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01023B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E71E8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8F1C86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ОД.02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еятельность.</w:t>
            </w:r>
          </w:p>
          <w:p w:rsidR="003428E9" w:rsidRPr="00E734A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EB1D61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</w:t>
            </w:r>
            <w:proofErr w:type="gramStart"/>
            <w:r w:rsidR="003428E9" w:rsidRPr="00E734A2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428E9" w:rsidRPr="00E734A2" w:rsidRDefault="0073281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E71E89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E71E8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F570A" w:rsidRPr="00E734A2" w:rsidTr="00F075F0">
        <w:trPr>
          <w:cantSplit/>
          <w:trHeight w:val="20"/>
        </w:trPr>
        <w:tc>
          <w:tcPr>
            <w:tcW w:w="529" w:type="pct"/>
            <w:vAlign w:val="center"/>
          </w:tcPr>
          <w:p w:rsidR="003F570A" w:rsidRPr="00E734A2" w:rsidRDefault="003F570A" w:rsidP="00E42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.03 </w:t>
            </w:r>
          </w:p>
        </w:tc>
        <w:tc>
          <w:tcPr>
            <w:tcW w:w="924" w:type="pct"/>
            <w:vAlign w:val="center"/>
          </w:tcPr>
          <w:p w:rsidR="003F570A" w:rsidRPr="00E734A2" w:rsidRDefault="003F570A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шахматной игры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F570A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61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F570A" w:rsidRPr="00E734A2" w:rsidRDefault="003F570A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3F570A" w:rsidRDefault="003F570A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F570A" w:rsidRDefault="003F570A" w:rsidP="00E42F9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F570A" w:rsidRDefault="003F57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" w:type="pct"/>
            <w:shd w:val="clear" w:color="auto" w:fill="auto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F570A" w:rsidRDefault="003F570A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F570A" w:rsidRPr="00E734A2" w:rsidRDefault="003F570A" w:rsidP="00E42F9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255B" w:rsidRPr="00E734A2" w:rsidTr="00F075F0">
        <w:trPr>
          <w:cantSplit/>
          <w:trHeight w:val="682"/>
        </w:trPr>
        <w:tc>
          <w:tcPr>
            <w:tcW w:w="529" w:type="pct"/>
            <w:shd w:val="clear" w:color="auto" w:fill="EAF1DD"/>
          </w:tcPr>
          <w:p w:rsidR="003428E9" w:rsidRPr="00E734A2" w:rsidRDefault="003428E9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EAF1DD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8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3428E9" w:rsidRPr="00E734A2" w:rsidRDefault="003428E9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25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734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225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shd w:val="clear" w:color="auto" w:fill="FFFF00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7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9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="00E71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  <w:r w:rsidR="00E71E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197" w:type="pct"/>
            <w:shd w:val="clear" w:color="auto" w:fill="FFFF00"/>
          </w:tcPr>
          <w:p w:rsidR="003428E9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="003428E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B1D61" w:rsidRPr="00E734A2" w:rsidTr="00F075F0">
        <w:trPr>
          <w:cantSplit/>
          <w:trHeight w:val="682"/>
        </w:trPr>
        <w:tc>
          <w:tcPr>
            <w:tcW w:w="529" w:type="pct"/>
            <w:shd w:val="clear" w:color="auto" w:fill="EAF1DD"/>
          </w:tcPr>
          <w:p w:rsidR="00EB1D61" w:rsidRPr="00E734A2" w:rsidRDefault="00EB1D61" w:rsidP="00E42F9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EAF1DD"/>
          </w:tcPr>
          <w:p w:rsidR="00EB1D61" w:rsidRPr="00EB1D61" w:rsidRDefault="00EB1D61" w:rsidP="00EB1D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бор предметов:</w:t>
            </w:r>
            <w:r w:rsidRPr="00E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язык, родная литература, экономика, проектная деятельность,</w:t>
            </w:r>
          </w:p>
          <w:p w:rsidR="00EB1D61" w:rsidRPr="00E734A2" w:rsidRDefault="00EB1D61" w:rsidP="00EB1D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D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финансовой грамо</w:t>
            </w:r>
            <w:r w:rsidR="000102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сти, второй иностранный язык, основы шахматной игры.</w:t>
            </w:r>
          </w:p>
        </w:tc>
        <w:tc>
          <w:tcPr>
            <w:tcW w:w="168" w:type="pct"/>
            <w:shd w:val="clear" w:color="auto" w:fill="auto"/>
          </w:tcPr>
          <w:p w:rsidR="00EB1D61" w:rsidRPr="00E734A2" w:rsidRDefault="00EB1D61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EB1D61" w:rsidRPr="00E734A2" w:rsidRDefault="00EB1D61" w:rsidP="00E42F9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EB1D61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:rsidR="00EB1D61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shd w:val="clear" w:color="auto" w:fill="FFFF00"/>
          </w:tcPr>
          <w:p w:rsidR="00EB1D61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FFFF00"/>
          </w:tcPr>
          <w:p w:rsidR="00EB1D61" w:rsidRPr="00E734A2" w:rsidRDefault="00EB1D61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00"/>
          </w:tcPr>
          <w:p w:rsidR="00EB1D61" w:rsidRPr="00E734A2" w:rsidRDefault="00EB1D61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</w:tcPr>
          <w:p w:rsidR="00EB1D61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7" w:type="pct"/>
            <w:shd w:val="clear" w:color="auto" w:fill="FFFF00"/>
          </w:tcPr>
          <w:p w:rsidR="00EB1D61" w:rsidRPr="00E734A2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2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00"/>
          </w:tcPr>
          <w:p w:rsidR="00EB1D61" w:rsidRDefault="00EB1D61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A3AC8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EAF1DD"/>
          </w:tcPr>
          <w:p w:rsidR="006A3AC8" w:rsidRPr="00E734A2" w:rsidRDefault="006A3AC8" w:rsidP="00F96B1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гуманитарный цикл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1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4C5E3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F96B19" w:rsidRDefault="00F96B19" w:rsidP="00F96B19">
            <w:pPr>
              <w:rPr>
                <w:sz w:val="18"/>
                <w:szCs w:val="18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1</w:t>
            </w:r>
          </w:p>
        </w:tc>
        <w:tc>
          <w:tcPr>
            <w:tcW w:w="924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ностранный  язык в профессиональной деятельности 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1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423DC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24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1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5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3</w:t>
            </w:r>
          </w:p>
        </w:tc>
        <w:tc>
          <w:tcPr>
            <w:tcW w:w="924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1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A3AC8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6A3AC8" w:rsidRPr="00E734A2" w:rsidRDefault="00F96B1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B19">
              <w:rPr>
                <w:sz w:val="18"/>
                <w:szCs w:val="18"/>
              </w:rPr>
              <w:t>СГЦ</w:t>
            </w:r>
            <w:r>
              <w:rPr>
                <w:sz w:val="18"/>
                <w:szCs w:val="18"/>
              </w:rPr>
              <w:t>-04</w:t>
            </w:r>
          </w:p>
        </w:tc>
        <w:tc>
          <w:tcPr>
            <w:tcW w:w="924" w:type="pct"/>
            <w:shd w:val="clear" w:color="auto" w:fill="EAF1DD"/>
          </w:tcPr>
          <w:p w:rsidR="006A3AC8" w:rsidRPr="00E734A2" w:rsidRDefault="00F96B19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ы бережливого производства</w:t>
            </w:r>
          </w:p>
        </w:tc>
        <w:tc>
          <w:tcPr>
            <w:tcW w:w="168" w:type="pct"/>
            <w:shd w:val="clear" w:color="auto" w:fill="auto"/>
          </w:tcPr>
          <w:p w:rsidR="006A3AC8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З</w:t>
            </w:r>
            <w:proofErr w:type="gramEnd"/>
          </w:p>
        </w:tc>
        <w:tc>
          <w:tcPr>
            <w:tcW w:w="261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6A3AC8" w:rsidRPr="00E734A2" w:rsidRDefault="006A3AC8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6A3AC8" w:rsidRPr="00E734A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6A3AC8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6A3AC8" w:rsidRPr="00E734A2" w:rsidRDefault="006A3AC8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81D6D" w:rsidRPr="00E734A2" w:rsidTr="00F075F0">
        <w:trPr>
          <w:cantSplit/>
          <w:trHeight w:val="580"/>
        </w:trPr>
        <w:tc>
          <w:tcPr>
            <w:tcW w:w="529" w:type="pct"/>
            <w:shd w:val="clear" w:color="auto" w:fill="EAF1DD"/>
          </w:tcPr>
          <w:p w:rsidR="00581D6D" w:rsidRPr="00F96B19" w:rsidRDefault="00581D6D" w:rsidP="00E42F9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24" w:type="pct"/>
            <w:shd w:val="clear" w:color="auto" w:fill="EAF1DD"/>
          </w:tcPr>
          <w:p w:rsidR="00581D6D" w:rsidRDefault="00581D6D" w:rsidP="00F96B1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 России</w:t>
            </w:r>
          </w:p>
        </w:tc>
        <w:tc>
          <w:tcPr>
            <w:tcW w:w="168" w:type="pct"/>
            <w:shd w:val="clear" w:color="auto" w:fill="auto"/>
          </w:tcPr>
          <w:p w:rsidR="00581D6D" w:rsidRPr="00E734A2" w:rsidRDefault="006B53BF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  <w:t>ДЗ</w:t>
            </w:r>
          </w:p>
        </w:tc>
        <w:tc>
          <w:tcPr>
            <w:tcW w:w="261" w:type="pct"/>
            <w:shd w:val="clear" w:color="auto" w:fill="auto"/>
          </w:tcPr>
          <w:p w:rsidR="00581D6D" w:rsidRPr="00E734A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auto"/>
          </w:tcPr>
          <w:p w:rsidR="00581D6D" w:rsidRPr="00E734A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</w:tcPr>
          <w:p w:rsidR="00581D6D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" w:type="pct"/>
            <w:shd w:val="clear" w:color="auto" w:fill="auto"/>
          </w:tcPr>
          <w:p w:rsidR="00581D6D" w:rsidRPr="00E734A2" w:rsidRDefault="00581D6D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Д. 00</w:t>
            </w:r>
          </w:p>
        </w:tc>
        <w:tc>
          <w:tcPr>
            <w:tcW w:w="924" w:type="pct"/>
            <w:shd w:val="clear" w:color="auto" w:fill="F2F2F2"/>
            <w:vAlign w:val="center"/>
          </w:tcPr>
          <w:p w:rsidR="003428E9" w:rsidRPr="00E734A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профес</w:t>
            </w:r>
            <w:r w:rsidRPr="00E734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иональный  цикл 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center"/>
          </w:tcPr>
          <w:p w:rsidR="003428E9" w:rsidRPr="00E734A2" w:rsidRDefault="00A7418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256</w:t>
            </w:r>
            <w:r w:rsidR="00AF58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E734A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E5382" w:rsidRPr="00E734A2" w:rsidTr="00F075F0">
        <w:trPr>
          <w:cantSplit/>
          <w:trHeight w:val="20"/>
        </w:trPr>
        <w:tc>
          <w:tcPr>
            <w:tcW w:w="529" w:type="pct"/>
            <w:vAlign w:val="bottom"/>
          </w:tcPr>
          <w:p w:rsidR="003E5382" w:rsidRPr="00877C11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 01</w:t>
            </w:r>
          </w:p>
        </w:tc>
        <w:tc>
          <w:tcPr>
            <w:tcW w:w="924" w:type="pct"/>
            <w:vAlign w:val="bottom"/>
          </w:tcPr>
          <w:p w:rsidR="003E538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E5382" w:rsidRPr="006B53BF" w:rsidRDefault="006B53BF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E5382" w:rsidRPr="008523E2" w:rsidRDefault="003E5382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3E538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E538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E5382" w:rsidRPr="008523E2" w:rsidRDefault="003E538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E5382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E5382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7" w:type="pct"/>
            <w:shd w:val="clear" w:color="auto" w:fill="auto"/>
          </w:tcPr>
          <w:p w:rsidR="003E5382" w:rsidRPr="008523E2" w:rsidRDefault="003E5382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E5382" w:rsidRPr="008523E2" w:rsidRDefault="003E5382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E5382" w:rsidRPr="008523E2" w:rsidRDefault="003E5382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E538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E5382" w:rsidRPr="008523E2" w:rsidRDefault="003E5382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 w:rsidR="00877C1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E53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vAlign w:val="bottom"/>
          </w:tcPr>
          <w:p w:rsidR="003428E9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троительного материаловедения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8523E2" w:rsidRDefault="004C5E34" w:rsidP="004C5E3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8523E2" w:rsidRDefault="004C5E34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428E9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3428E9" w:rsidRPr="008523E2" w:rsidRDefault="003428E9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3428E9" w:rsidRPr="005544E8" w:rsidRDefault="00F72F5C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3428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3428E9" w:rsidRPr="005544E8" w:rsidRDefault="003428E9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3428E9" w:rsidRPr="008523E2" w:rsidRDefault="00510EB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7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3428E9" w:rsidRPr="008523E2" w:rsidRDefault="003428E9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3428E9" w:rsidRPr="008523E2" w:rsidRDefault="00581D6D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C11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ные машины и средства малой механизации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7C11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77C11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77C11" w:rsidRDefault="004C5E34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C11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изнеса, коммуникаций и финансовой грамотности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7C11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77C11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77C11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77C11" w:rsidRPr="008523E2" w:rsidRDefault="004E3C1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77C11" w:rsidRPr="008523E2" w:rsidRDefault="004E3C17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77C11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зайн отделочных строительных работ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7C11" w:rsidRDefault="00A7418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77C11" w:rsidRDefault="00A7418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77C11" w:rsidRDefault="004C5E34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877C11" w:rsidRPr="008523E2" w:rsidRDefault="004C5E3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77C11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П.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 в профессиональной деятельности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877C11" w:rsidRPr="008523E2" w:rsidRDefault="00877C11" w:rsidP="00CE4C4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2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877C11" w:rsidRDefault="00475792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877C11" w:rsidRDefault="00877C11" w:rsidP="00CE4C41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877C11" w:rsidRDefault="00A7418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877C11" w:rsidRDefault="00A74184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877C11" w:rsidRPr="008523E2" w:rsidRDefault="00877C11" w:rsidP="00E42F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877C11" w:rsidRDefault="00877C11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877C11" w:rsidRPr="008523E2" w:rsidRDefault="00423DC5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877C11" w:rsidRPr="008523E2" w:rsidRDefault="00877C11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A255B" w:rsidRPr="00E734A2" w:rsidTr="00F075F0">
        <w:trPr>
          <w:cantSplit/>
          <w:trHeight w:val="396"/>
        </w:trPr>
        <w:tc>
          <w:tcPr>
            <w:tcW w:w="529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924" w:type="pct"/>
            <w:shd w:val="clear" w:color="auto" w:fill="F2F2F2"/>
          </w:tcPr>
          <w:p w:rsidR="003428E9" w:rsidRPr="008523E2" w:rsidRDefault="003428E9" w:rsidP="00E42F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523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68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261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bscript"/>
              </w:rPr>
            </w:pPr>
          </w:p>
        </w:tc>
        <w:tc>
          <w:tcPr>
            <w:tcW w:w="31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2F2F2"/>
            <w:vAlign w:val="center"/>
          </w:tcPr>
          <w:p w:rsidR="003428E9" w:rsidRPr="008523E2" w:rsidRDefault="005E451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22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F2F2F2"/>
            <w:vAlign w:val="center"/>
          </w:tcPr>
          <w:p w:rsidR="003428E9" w:rsidRPr="008523E2" w:rsidRDefault="003428E9" w:rsidP="00E42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М.01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792F04" w:rsidRPr="00792F04" w:rsidRDefault="00864EA8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 штукатурных и декоративных работ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92F04" w:rsidRPr="00E9203B" w:rsidRDefault="00792F04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792F04" w:rsidRPr="006B53BF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792F04" w:rsidRPr="008523E2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92F04" w:rsidRPr="008523E2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792F04" w:rsidRPr="008523E2" w:rsidRDefault="0091273C" w:rsidP="00864EA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2F04" w:rsidRPr="008523E2" w:rsidRDefault="005E4519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864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792F04" w:rsidRPr="008523E2" w:rsidRDefault="005E4519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864E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2F04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ДК.01.01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792F04" w:rsidRPr="00792F04" w:rsidRDefault="00864EA8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штукатурных и декоративных работ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792F04" w:rsidRPr="00F72F5C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92F04" w:rsidRPr="00F72F5C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792F04" w:rsidRPr="005544E8" w:rsidRDefault="0091273C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792F04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Pr="008523E2" w:rsidRDefault="005E4519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12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10EB4" w:rsidRDefault="00510EB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2F04" w:rsidRPr="008523E2" w:rsidRDefault="005E4519" w:rsidP="00A74184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127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D4342" w:rsidRDefault="007D4342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4342" w:rsidRDefault="007D4342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2F04" w:rsidRPr="008523E2" w:rsidRDefault="007D4342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7D4342" w:rsidRDefault="007D4342" w:rsidP="00A74184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D4342" w:rsidRDefault="007D4342" w:rsidP="00A74184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92F04" w:rsidRPr="008523E2" w:rsidRDefault="007D4342" w:rsidP="00A74184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F075F0" w:rsidRDefault="00F075F0" w:rsidP="00A7418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F075F0" w:rsidRDefault="00F075F0" w:rsidP="00A7418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92F04" w:rsidRPr="008523E2" w:rsidRDefault="007D4342" w:rsidP="00A7418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3BF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6B53BF" w:rsidRPr="00953C6F" w:rsidRDefault="00953C6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 01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6B53BF" w:rsidRPr="00792F04" w:rsidRDefault="006B53BF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68" w:type="pct"/>
            <w:vMerge w:val="restar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6B53BF" w:rsidRPr="006B53BF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B53BF" w:rsidRPr="00F72F5C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6B53BF" w:rsidRPr="00F72F5C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6B53BF" w:rsidRPr="00E9203B" w:rsidRDefault="004C5E34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4C5E3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7D4342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6B53BF" w:rsidRPr="008523E2" w:rsidRDefault="00DA0407" w:rsidP="0003015D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55" w:type="pct"/>
            <w:shd w:val="clear" w:color="auto" w:fill="auto"/>
            <w:vAlign w:val="center"/>
          </w:tcPr>
          <w:p w:rsidR="006B53BF" w:rsidRPr="008523E2" w:rsidRDefault="00DA0407" w:rsidP="00A7418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B53BF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6B53BF" w:rsidRPr="00953C6F" w:rsidRDefault="00953C6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П 01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6B53BF" w:rsidRPr="00792F04" w:rsidRDefault="006B53BF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8" w:type="pct"/>
            <w:vMerge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6B53BF" w:rsidRPr="008523E2" w:rsidRDefault="006B53B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6B53BF" w:rsidRPr="00F72F5C" w:rsidRDefault="006B53BF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6B53BF" w:rsidRPr="00E9203B" w:rsidRDefault="00864EA8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953C6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6B53BF" w:rsidRPr="008523E2" w:rsidRDefault="006B53BF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6B53BF" w:rsidRPr="008523E2" w:rsidRDefault="004C5E34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792F04" w:rsidRPr="00E734A2" w:rsidTr="00F075F0">
        <w:trPr>
          <w:cantSplit/>
          <w:trHeight w:val="20"/>
        </w:trPr>
        <w:tc>
          <w:tcPr>
            <w:tcW w:w="529" w:type="pct"/>
            <w:shd w:val="clear" w:color="auto" w:fill="auto"/>
            <w:vAlign w:val="bottom"/>
          </w:tcPr>
          <w:p w:rsidR="00792F04" w:rsidRPr="00792F04" w:rsidRDefault="00A7418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М02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792F04" w:rsidRPr="00792F04" w:rsidRDefault="00864EA8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монтажа каркасно-обшивных конструкций</w:t>
            </w:r>
          </w:p>
        </w:tc>
        <w:tc>
          <w:tcPr>
            <w:tcW w:w="168" w:type="pct"/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1" w:type="pct"/>
            <w:shd w:val="clear" w:color="auto" w:fill="auto"/>
            <w:vAlign w:val="bottom"/>
          </w:tcPr>
          <w:p w:rsidR="00792F04" w:rsidRPr="003905E8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3905E8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792F04" w:rsidRPr="00E9203B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4" w:type="pct"/>
            <w:shd w:val="clear" w:color="auto" w:fill="auto"/>
            <w:vAlign w:val="bottom"/>
          </w:tcPr>
          <w:p w:rsidR="00792F04" w:rsidRPr="00E9203B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792F04" w:rsidRDefault="0091273C" w:rsidP="00864EA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  <w:p w:rsidR="00254CAE" w:rsidRPr="008905E7" w:rsidRDefault="00254CAE" w:rsidP="00864EA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792F04" w:rsidRPr="008523E2" w:rsidRDefault="00792F04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A255B" w:rsidRPr="00E734A2" w:rsidTr="00F075F0">
        <w:trPr>
          <w:cantSplit/>
          <w:trHeight w:val="20"/>
        </w:trPr>
        <w:tc>
          <w:tcPr>
            <w:tcW w:w="529" w:type="pct"/>
            <w:shd w:val="clear" w:color="auto" w:fill="EEECE1" w:themeFill="background2"/>
            <w:vAlign w:val="bottom"/>
          </w:tcPr>
          <w:p w:rsidR="00792F04" w:rsidRPr="00792F04" w:rsidRDefault="00A7418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ДК02</w:t>
            </w:r>
            <w:r w:rsidR="00792F04">
              <w:rPr>
                <w:rFonts w:ascii="Times New Roman" w:eastAsia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924" w:type="pct"/>
            <w:shd w:val="clear" w:color="auto" w:fill="EEECE1" w:themeFill="background2"/>
            <w:vAlign w:val="bottom"/>
          </w:tcPr>
          <w:p w:rsidR="00792F04" w:rsidRPr="00792F04" w:rsidRDefault="00864EA8" w:rsidP="00792F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монтажа каркасно-обшивных конструкций</w:t>
            </w:r>
          </w:p>
        </w:tc>
        <w:tc>
          <w:tcPr>
            <w:tcW w:w="168" w:type="pct"/>
            <w:shd w:val="clear" w:color="auto" w:fill="EEECE1" w:themeFill="background2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EEECE1" w:themeFill="background2"/>
            <w:vAlign w:val="bottom"/>
          </w:tcPr>
          <w:p w:rsidR="00792F04" w:rsidRPr="00E9203B" w:rsidRDefault="00475792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4" w:type="pct"/>
            <w:shd w:val="clear" w:color="auto" w:fill="EEECE1" w:themeFill="background2"/>
            <w:vAlign w:val="bottom"/>
          </w:tcPr>
          <w:p w:rsidR="00792F04" w:rsidRPr="0047579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75792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5" w:type="pct"/>
            <w:shd w:val="clear" w:color="auto" w:fill="EEECE1" w:themeFill="background2"/>
            <w:vAlign w:val="bottom"/>
          </w:tcPr>
          <w:p w:rsidR="00792F04" w:rsidRPr="00E9203B" w:rsidRDefault="00953C6F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1273C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EEECE1" w:themeFill="background2"/>
            <w:vAlign w:val="center"/>
          </w:tcPr>
          <w:p w:rsidR="00510EB4" w:rsidRPr="008523E2" w:rsidRDefault="00510EB4" w:rsidP="00510EB4">
            <w:pPr>
              <w:spacing w:after="0" w:line="60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EEECE1" w:themeFill="background2"/>
            <w:vAlign w:val="center"/>
          </w:tcPr>
          <w:p w:rsidR="00792F04" w:rsidRPr="008523E2" w:rsidRDefault="00792F0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792F04" w:rsidRDefault="0091273C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2</w:t>
            </w:r>
          </w:p>
          <w:p w:rsidR="00363645" w:rsidRPr="008523E2" w:rsidRDefault="00363645" w:rsidP="00792F04">
            <w:pPr>
              <w:spacing w:after="0" w:line="60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72526" w:rsidRPr="00E734A2" w:rsidTr="00F075F0">
        <w:trPr>
          <w:cantSplit/>
          <w:trHeight w:val="20"/>
        </w:trPr>
        <w:tc>
          <w:tcPr>
            <w:tcW w:w="529" w:type="pct"/>
            <w:vAlign w:val="bottom"/>
          </w:tcPr>
          <w:p w:rsidR="00F72526" w:rsidRPr="00792F04" w:rsidRDefault="00953C6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 02</w:t>
            </w:r>
          </w:p>
        </w:tc>
        <w:tc>
          <w:tcPr>
            <w:tcW w:w="924" w:type="pct"/>
            <w:shd w:val="clear" w:color="auto" w:fill="auto"/>
            <w:vAlign w:val="bottom"/>
          </w:tcPr>
          <w:p w:rsidR="00F72526" w:rsidRPr="00792F04" w:rsidRDefault="00F72526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бная</w:t>
            </w:r>
            <w:proofErr w:type="spellEnd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92F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актика</w:t>
            </w:r>
            <w:proofErr w:type="spellEnd"/>
          </w:p>
        </w:tc>
        <w:tc>
          <w:tcPr>
            <w:tcW w:w="168" w:type="pct"/>
            <w:vMerge w:val="restart"/>
            <w:shd w:val="clear" w:color="auto" w:fill="auto"/>
            <w:vAlign w:val="bottom"/>
          </w:tcPr>
          <w:p w:rsidR="00F72526" w:rsidRPr="008523E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З</w:t>
            </w:r>
          </w:p>
          <w:p w:rsidR="00F72526" w:rsidRPr="0047579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  <w:vAlign w:val="bottom"/>
          </w:tcPr>
          <w:p w:rsidR="00F72526" w:rsidRPr="008523E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auto"/>
            <w:vAlign w:val="bottom"/>
          </w:tcPr>
          <w:p w:rsidR="00F72526" w:rsidRPr="00E9203B" w:rsidRDefault="00F72526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  <w:vAlign w:val="bottom"/>
          </w:tcPr>
          <w:p w:rsidR="00F72526" w:rsidRPr="00E9203B" w:rsidRDefault="00F72526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auto"/>
            <w:vAlign w:val="bottom"/>
          </w:tcPr>
          <w:p w:rsidR="00F72526" w:rsidRPr="00E9203B" w:rsidRDefault="00953C6F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64E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F72526" w:rsidRPr="008523E2" w:rsidRDefault="00953C6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auto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auto"/>
            <w:vAlign w:val="center"/>
          </w:tcPr>
          <w:p w:rsidR="00F72526" w:rsidRPr="008523E2" w:rsidRDefault="004C5E3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</w:tr>
      <w:tr w:rsidR="00DA255B" w:rsidRPr="00E734A2" w:rsidTr="00F075F0">
        <w:trPr>
          <w:cantSplit/>
          <w:trHeight w:val="20"/>
        </w:trPr>
        <w:tc>
          <w:tcPr>
            <w:tcW w:w="529" w:type="pct"/>
            <w:shd w:val="clear" w:color="auto" w:fill="EEECE1" w:themeFill="background2"/>
            <w:vAlign w:val="bottom"/>
          </w:tcPr>
          <w:p w:rsidR="00F72526" w:rsidRPr="00792F04" w:rsidRDefault="00953C6F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П 02</w:t>
            </w:r>
          </w:p>
        </w:tc>
        <w:tc>
          <w:tcPr>
            <w:tcW w:w="924" w:type="pct"/>
            <w:shd w:val="clear" w:color="auto" w:fill="EEECE1" w:themeFill="background2"/>
            <w:vAlign w:val="bottom"/>
          </w:tcPr>
          <w:p w:rsidR="00F72526" w:rsidRPr="00792F04" w:rsidRDefault="00F72526" w:rsidP="00792F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2F04">
              <w:rPr>
                <w:rFonts w:ascii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</w:tc>
        <w:tc>
          <w:tcPr>
            <w:tcW w:w="168" w:type="pct"/>
            <w:vMerge/>
            <w:shd w:val="clear" w:color="auto" w:fill="EEECE1" w:themeFill="background2"/>
            <w:vAlign w:val="bottom"/>
          </w:tcPr>
          <w:p w:rsidR="00F72526" w:rsidRPr="008523E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" w:type="pct"/>
            <w:shd w:val="clear" w:color="auto" w:fill="EEECE1" w:themeFill="background2"/>
            <w:vAlign w:val="bottom"/>
          </w:tcPr>
          <w:p w:rsidR="00F72526" w:rsidRPr="008523E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shd w:val="clear" w:color="auto" w:fill="EEECE1" w:themeFill="background2"/>
            <w:vAlign w:val="bottom"/>
          </w:tcPr>
          <w:p w:rsidR="00F72526" w:rsidRPr="00E9203B" w:rsidRDefault="00F72526" w:rsidP="00792F0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EEECE1" w:themeFill="background2"/>
            <w:vAlign w:val="bottom"/>
          </w:tcPr>
          <w:p w:rsidR="00F72526" w:rsidRPr="008523E2" w:rsidRDefault="00F72526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5" w:type="pct"/>
            <w:shd w:val="clear" w:color="auto" w:fill="EEECE1" w:themeFill="background2"/>
            <w:vAlign w:val="bottom"/>
          </w:tcPr>
          <w:p w:rsidR="00F72526" w:rsidRPr="00E9203B" w:rsidRDefault="00864EA8" w:rsidP="00510EB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25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EECE1" w:themeFill="background2"/>
            <w:vAlign w:val="center"/>
          </w:tcPr>
          <w:p w:rsidR="00F72526" w:rsidRPr="008523E2" w:rsidRDefault="00953C6F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92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shd w:val="clear" w:color="auto" w:fill="EEECE1" w:themeFill="background2"/>
            <w:vAlign w:val="center"/>
          </w:tcPr>
          <w:p w:rsidR="00F72526" w:rsidRPr="008523E2" w:rsidRDefault="00F72526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shd w:val="clear" w:color="auto" w:fill="EEECE1" w:themeFill="background2"/>
            <w:vAlign w:val="center"/>
          </w:tcPr>
          <w:p w:rsidR="00F72526" w:rsidRPr="008523E2" w:rsidRDefault="004C5E34" w:rsidP="00792F04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792F04" w:rsidRPr="00E734A2" w:rsidTr="00F075F0">
        <w:trPr>
          <w:cantSplit/>
          <w:trHeight w:val="20"/>
        </w:trPr>
        <w:tc>
          <w:tcPr>
            <w:tcW w:w="529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03015D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</w:t>
            </w:r>
            <w:r w:rsidR="00792F04"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</w:t>
            </w: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9A5760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A5760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510EB4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792F0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DA255B" w:rsidRPr="00E734A2" w:rsidTr="00F075F0">
        <w:trPr>
          <w:cantSplit/>
          <w:trHeight w:val="20"/>
        </w:trPr>
        <w:tc>
          <w:tcPr>
            <w:tcW w:w="529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4" w:type="pct"/>
            <w:tcBorders>
              <w:bottom w:val="single" w:sz="12" w:space="0" w:color="auto"/>
            </w:tcBorders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12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" w:type="pct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92F04" w:rsidRPr="008523E2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325" w:type="pct"/>
            <w:tcBorders>
              <w:bottom w:val="single" w:sz="12" w:space="0" w:color="auto"/>
            </w:tcBorders>
            <w:shd w:val="clear" w:color="auto" w:fill="FFFF00"/>
            <w:vAlign w:val="bottom"/>
          </w:tcPr>
          <w:p w:rsidR="00792F04" w:rsidRPr="003428E9" w:rsidRDefault="00792F04" w:rsidP="00792F0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23E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792F04" w:rsidRPr="008523E2" w:rsidRDefault="00792F04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EEECE1" w:themeFill="background2"/>
          </w:tcPr>
          <w:p w:rsidR="00792F04" w:rsidRPr="008523E2" w:rsidRDefault="00953C6F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6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792F04" w:rsidRPr="008523E2" w:rsidRDefault="00363645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17" w:type="pct"/>
            <w:shd w:val="clear" w:color="auto" w:fill="FFFF00"/>
            <w:vAlign w:val="center"/>
          </w:tcPr>
          <w:p w:rsidR="00792F04" w:rsidRPr="008523E2" w:rsidRDefault="00363645" w:rsidP="00792F04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09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92F04" w:rsidRPr="008523E2" w:rsidRDefault="007D4342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45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92F04" w:rsidRPr="008523E2" w:rsidRDefault="00DA0407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55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92F04" w:rsidRPr="008523E2" w:rsidRDefault="00623D37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792F04" w:rsidRPr="008523E2" w:rsidRDefault="00363645" w:rsidP="00792F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2</w:t>
            </w:r>
          </w:p>
        </w:tc>
      </w:tr>
    </w:tbl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Pr="00E734A2" w:rsidRDefault="0062333F" w:rsidP="00E42F92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2333F" w:rsidRDefault="0062333F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D37DA8" w:rsidRPr="00DA255B" w:rsidRDefault="00D37DA8" w:rsidP="00D3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специальных помещений</w:t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абинеты:</w:t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строительного черчения;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опасности жизнедеятельности и охраны труда;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 технологии отделочных строительных работ и декоративно-художественных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т;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остранного языка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едения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стерские:</w:t>
      </w:r>
      <w:r w:rsidRPr="00DA25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атурных и декоративных работ;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нтажно-каркасных работ;</w:t>
      </w:r>
    </w:p>
    <w:p w:rsidR="00D37DA8" w:rsidRDefault="00D37DA8" w:rsidP="000C69FD">
      <w:pPr>
        <w:rPr>
          <w:rFonts w:ascii="Times New Roman" w:hAnsi="Times New Roman" w:cs="Times New Roman"/>
          <w:sz w:val="20"/>
          <w:szCs w:val="20"/>
        </w:rPr>
        <w:sectPr w:rsidR="00D37DA8" w:rsidSect="007E4FBE"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D37DA8" w:rsidRDefault="00D37DA8" w:rsidP="000C69FD">
      <w:pPr>
        <w:rPr>
          <w:rFonts w:ascii="Times New Roman" w:hAnsi="Times New Roman" w:cs="Times New Roman"/>
          <w:sz w:val="20"/>
          <w:szCs w:val="20"/>
        </w:rPr>
        <w:sectPr w:rsidR="00D37DA8" w:rsidSect="00D37DA8">
          <w:type w:val="continuous"/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DA255B" w:rsidRDefault="00DA255B" w:rsidP="000C69FD">
      <w:pPr>
        <w:rPr>
          <w:rFonts w:ascii="Times New Roman" w:hAnsi="Times New Roman" w:cs="Times New Roman"/>
          <w:sz w:val="20"/>
          <w:szCs w:val="20"/>
        </w:rPr>
        <w:sectPr w:rsidR="00DA255B" w:rsidSect="00D37DA8">
          <w:type w:val="continuous"/>
          <w:pgSz w:w="16840" w:h="11910" w:orient="landscape"/>
          <w:pgMar w:top="640" w:right="140" w:bottom="1120" w:left="560" w:header="0" w:footer="780" w:gutter="0"/>
          <w:cols w:space="720"/>
        </w:sectPr>
      </w:pPr>
    </w:p>
    <w:p w:rsidR="00DA255B" w:rsidRPr="00DA255B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55B" w:rsidRPr="001E1F1C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DA255B" w:rsidRPr="001E1F1C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сновной профессиональной образовательной программе среднего профессионального образования  по профессии  </w:t>
      </w:r>
    </w:p>
    <w:p w:rsidR="00DA255B" w:rsidRPr="001E1F1C" w:rsidRDefault="001E1F1C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F1C">
        <w:rPr>
          <w:rFonts w:ascii="Times New Roman" w:eastAsia="Times New Roman" w:hAnsi="Times New Roman" w:cs="Times New Roman"/>
          <w:sz w:val="24"/>
          <w:szCs w:val="24"/>
          <w:lang w:eastAsia="ru-RU"/>
        </w:rPr>
        <w:t>08.01.28</w:t>
      </w:r>
      <w:r w:rsidR="00DA255B" w:rsidRPr="001E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астер отделочных строительных и декоративных работ </w:t>
      </w:r>
    </w:p>
    <w:p w:rsidR="00DA255B" w:rsidRPr="00DA255B" w:rsidRDefault="00DA255B" w:rsidP="001E1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яснительная записка</w:t>
      </w:r>
    </w:p>
    <w:p w:rsidR="00DA255B" w:rsidRPr="00DA255B" w:rsidRDefault="00DA255B" w:rsidP="00CB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рмативная база реализации ППКРС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учебный план программы подготовки квалифицированных рабочих, служащих (далее - ППКРС) Государственного профессионального образовательного автономного учреждения  Ярославской области Ростовского колледжа отраслевых технологий.) разработан на основе:</w:t>
      </w:r>
      <w:proofErr w:type="gramEnd"/>
    </w:p>
    <w:p w:rsidR="00CB541F" w:rsidRPr="00CB541F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541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</w:t>
      </w:r>
      <w:r w:rsidR="00CB541F" w:rsidRPr="00CB541F">
        <w:rPr>
          <w:rFonts w:ascii="Times New Roman" w:hAnsi="Times New Roman" w:cs="Times New Roman"/>
          <w:sz w:val="24"/>
          <w:szCs w:val="24"/>
        </w:rPr>
        <w:br/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утвержденный приказом Министерства образования и науки Российской Федерации от 17 мая 2012 г. N 413(зарегистрирован Министерством юстиции Российской Федерации 7 июня 2012 г., регистрационный N</w:t>
      </w:r>
      <w:r w:rsidR="00CB541F" w:rsidRPr="00CB541F">
        <w:rPr>
          <w:rFonts w:ascii="Times New Roman" w:hAnsi="Times New Roman" w:cs="Times New Roman"/>
          <w:sz w:val="24"/>
          <w:szCs w:val="24"/>
        </w:rPr>
        <w:br/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24480), с изменениями, внесенными приказами Министерства образования и науки Российской Федерации от 29 декабря 2014 г. N 1645 (зарегистрирован Министерством юстиции Российской Федерации 9 февраля</w:t>
      </w:r>
      <w:r w:rsidR="00CB541F" w:rsidRPr="00CB541F">
        <w:rPr>
          <w:rFonts w:ascii="Times New Roman" w:hAnsi="Times New Roman" w:cs="Times New Roman"/>
          <w:sz w:val="24"/>
          <w:szCs w:val="24"/>
        </w:rPr>
        <w:t xml:space="preserve"> </w:t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2015 г</w:t>
      </w:r>
      <w:proofErr w:type="gramEnd"/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регистрационный N 35953), от 31 декабря 2015 г. N 1578 (зарегистрирован Министерством юстиции</w:t>
      </w:r>
      <w:r w:rsidR="00CB541F" w:rsidRPr="00CB541F">
        <w:rPr>
          <w:rFonts w:ascii="Times New Roman" w:hAnsi="Times New Roman" w:cs="Times New Roman"/>
          <w:sz w:val="24"/>
          <w:szCs w:val="24"/>
        </w:rPr>
        <w:t xml:space="preserve"> </w:t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Российской Федерации 9 февраля 2016 г., регистрационный N 41020), от 29 июня 2017 г. N 613</w:t>
      </w:r>
      <w:r w:rsidR="00CB541F" w:rsidRPr="00CB541F">
        <w:rPr>
          <w:rFonts w:ascii="Times New Roman" w:hAnsi="Times New Roman" w:cs="Times New Roman"/>
          <w:sz w:val="24"/>
          <w:szCs w:val="24"/>
        </w:rPr>
        <w:t xml:space="preserve"> </w:t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(зарегистрирован Министерством юстиции Российской Федерации 26 июля 2017 г., регистрационный N</w:t>
      </w:r>
      <w:r w:rsidR="00CB541F" w:rsidRPr="00CB541F">
        <w:rPr>
          <w:rFonts w:ascii="Times New Roman" w:hAnsi="Times New Roman" w:cs="Times New Roman"/>
          <w:sz w:val="24"/>
          <w:szCs w:val="24"/>
        </w:rPr>
        <w:t xml:space="preserve"> </w:t>
      </w:r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47532), приказами Министерства просвещения Российской Федерации от 24 сентября 2020 г. N 519(зарегистрирован Министерством юстиции Российской Федерации 23 декабря</w:t>
      </w:r>
      <w:proofErr w:type="gramEnd"/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541F" w:rsidRPr="00CB541F">
        <w:rPr>
          <w:rStyle w:val="markedcontent"/>
          <w:rFonts w:ascii="Times New Roman" w:hAnsi="Times New Roman" w:cs="Times New Roman"/>
          <w:sz w:val="24"/>
          <w:szCs w:val="24"/>
        </w:rPr>
        <w:t>2020 г., регистрационный N61749) и от 11 декабря 2020 г. N 712 (зарегистрирован Министерством юстиции Российской Федерации 25декабря 2020 г., регистрационный N 61828)</w:t>
      </w:r>
      <w:proofErr w:type="gramEnd"/>
    </w:p>
    <w:p w:rsidR="00DA255B" w:rsidRDefault="00CB541F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255B"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Федерального закона Российской Федерации от 29 декабря 2012 г.№ 273-ФЗ «Об образовании в Российской Федерации»;</w:t>
      </w:r>
    </w:p>
    <w:p w:rsidR="00CB541F" w:rsidRPr="00CB541F" w:rsidRDefault="00CB541F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ГОС СОО. </w:t>
      </w:r>
      <w:r w:rsidRPr="00CB541F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12 августа 2022 г. № 732 «О внесении изменений в федеральный государственный образовательный стандарт среднего общего образования», утвержденный приказом Министерства образования и науки Российской Федерации от 17 мая 2012 г. № 413»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образования и науки РФ от 14 июня 2013 г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науки и высшего образования Российской Федерации и Министерства просвещения Российской Федерации от 05 августа 2020 г. № 885/390 «О практической подготовке обучающихся»;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истерства образования и науки РФ от 16 августа 2013 г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а колледжа;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Локальных актов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--  Санитарно-эпидемиологических правил и нормативов, утвержденных постановлением Министерства здравоохранения РФ</w:t>
      </w: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8E0BF5" w:rsidRPr="008E0BF5" w:rsidRDefault="00DA255B" w:rsidP="008E0BF5">
      <w:pPr>
        <w:pStyle w:val="Default"/>
        <w:rPr>
          <w:rFonts w:eastAsiaTheme="minorHAnsi"/>
        </w:rPr>
      </w:pPr>
      <w:proofErr w:type="gramStart"/>
      <w:r w:rsidRPr="00DA255B">
        <w:rPr>
          <w:lang w:eastAsia="ru-RU"/>
        </w:rPr>
        <w:t>- Единого тарифно-квалификационного справочника работ и профессий  (Приказ Министерства здравоохранения и социального развития РФ</w:t>
      </w:r>
      <w:r w:rsidRPr="00DA255B">
        <w:rPr>
          <w:lang w:eastAsia="ru-RU"/>
        </w:rPr>
        <w:br/>
        <w:t>"Об утверждении единого тарифно-квалификационного справочника работ и профессий рабочих, раздел "Строительные, монтажные и ремонтно-строительные работы"</w:t>
      </w:r>
      <w:r w:rsidRPr="00DA255B">
        <w:rPr>
          <w:lang w:eastAsia="ru-RU"/>
        </w:rPr>
        <w:br/>
      </w:r>
      <w:proofErr w:type="gramEnd"/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B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BF5">
        <w:rPr>
          <w:rFonts w:ascii="Times New Roman" w:hAnsi="Times New Roman" w:cs="Times New Roman"/>
          <w:color w:val="000000"/>
          <w:sz w:val="28"/>
          <w:szCs w:val="28"/>
        </w:rPr>
        <w:t xml:space="preserve">- приказ </w:t>
      </w:r>
      <w:proofErr w:type="spellStart"/>
      <w:r w:rsidRPr="008E0BF5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8E0BF5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7.05.2012 г. № 413 «Об утверждении федерального государственного образовательного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BF5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F5" w:rsidRPr="008E0BF5" w:rsidRDefault="008E0BF5" w:rsidP="008E0BF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стандарта среднего общего образования» (зарегистрирован в Минюсте России 07.06.2012 г. № 24480); </w:t>
      </w: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от 20.06.2017 г. № ТС-194/08 «Об организации изучения учебного предмета «Астрономия» (вместе с «Методическими рекомендациями по введению учебного предмета «Астрономия» как обязательного для изучения на уровне среднего общего образования»); </w:t>
      </w: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0BF5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от 20.12.2018 г.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; </w:t>
      </w:r>
      <w:proofErr w:type="gramEnd"/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06.10.2020 г. № 60252); </w:t>
      </w: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в Минюсте России 30.07.2013 г. № 29200); </w:t>
      </w: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№ 190,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№ 1512 от 07.11.2018 г. «Об утверждении Порядка проведения государственной итоговой аттестации по образовательным программам среднего общего образования» (зарегистрирован в Минюсте России 10.12.2018 г. № 52952);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от 17.02.2014 г. № 02-68 «О прохождении государственной итоговой аттестации по образовательным программам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F5" w:rsidRPr="008E0BF5" w:rsidRDefault="008E0BF5" w:rsidP="008E0BF5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proofErr w:type="gramStart"/>
      <w:r w:rsidRPr="008E0BF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E0BF5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профессионального образования»; </w:t>
      </w:r>
    </w:p>
    <w:p w:rsidR="008E0BF5" w:rsidRPr="008E0BF5" w:rsidRDefault="008E0BF5" w:rsidP="008E0BF5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sz w:val="28"/>
          <w:szCs w:val="28"/>
        </w:rPr>
      </w:pPr>
      <w:r w:rsidRPr="008E0BF5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8E0BF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E0BF5">
        <w:rPr>
          <w:rFonts w:ascii="Times New Roman" w:hAnsi="Times New Roman" w:cs="Times New Roman"/>
          <w:sz w:val="28"/>
          <w:szCs w:val="28"/>
        </w:rPr>
        <w:t xml:space="preserve"> России № 885, Министерства просвещения Российской Федерации № 390 от 05.08.2020 г. «О практической подготовке обучающихся» (вместе с «Положением о практической подготовке обучающихся») (зарегистрирован в Минюсте России 11.09.2020 г. № 59778); </w:t>
      </w:r>
    </w:p>
    <w:p w:rsidR="008E0BF5" w:rsidRPr="008E0BF5" w:rsidRDefault="008E0BF5" w:rsidP="008E0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0BF5">
        <w:rPr>
          <w:rFonts w:ascii="Times New Roman" w:hAnsi="Times New Roman" w:cs="Times New Roman"/>
          <w:sz w:val="28"/>
          <w:szCs w:val="28"/>
        </w:rPr>
        <w:t>- письмо Департамента государственной политики в сфере подготовки рабочих кадров и дополнительного профессионального образования Министерства образования и науки Российской Федерац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</w:t>
      </w:r>
      <w:proofErr w:type="gramEnd"/>
      <w:r w:rsidRPr="008E0BF5">
        <w:rPr>
          <w:rFonts w:ascii="Times New Roman" w:hAnsi="Times New Roman" w:cs="Times New Roman"/>
          <w:sz w:val="28"/>
          <w:szCs w:val="28"/>
        </w:rPr>
        <w:t xml:space="preserve"> образования». 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учебного процесса и режим занятий</w:t>
      </w:r>
    </w:p>
    <w:p w:rsidR="00DA255B" w:rsidRPr="00DA255B" w:rsidRDefault="00DA255B" w:rsidP="00CB54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начинается 1 сентября и заканчивается в соответствии с</w:t>
      </w:r>
      <w:r w:rsidR="00C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</w:t>
      </w: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дельной образовательной нагрузки обучающихся по программе составляет 36 академических часа, и включает все виды работы во взаимодействии с преподавателем и самостоятельную работу обучающихся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час для всех видов аудиторной нагрузки - 45 минут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занятия группируются парами (90 минут).</w:t>
      </w:r>
    </w:p>
    <w:p w:rsidR="00DA255B" w:rsidRPr="00DA255B" w:rsidRDefault="00DA255B" w:rsidP="00CB54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лабораторных работ и практических работ, при работе в компьютерном классе группа может делиться на подгруппы численностью 12-13 человек, если это предусмотрено содержанием учебной программы, при наличии методических рекомендаций и учебно-методического комплекса.</w:t>
      </w:r>
      <w:r w:rsidR="00C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  для   </w:t>
      </w: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чной   формы   обучения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ются из объема времени, выделенного на промежуточную аттестацию. Формы проведения консультаций групповые, индивидуальные, устные. Тематика и форма проведения консультаций определяется преподавателем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бщепрофессионального цикла ППКРС реализуется дисциплина «Безопасность жизнедеятельности» (36 </w:t>
      </w:r>
      <w:proofErr w:type="spell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</w:t>
      </w: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ас</w:t>
      </w:r>
      <w:proofErr w:type="spellEnd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Учебные сборы (для юношей) проводятся.. Учебная практика и производственная практика проводятся при освоении </w:t>
      </w:r>
      <w:proofErr w:type="gramStart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 в рамках профессиональных модулей и реализовываются концентрированно (возможно в несколько периодов).</w:t>
      </w: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практика проводится в мастерских колледжа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A52CB" w:rsidRDefault="00DA255B" w:rsidP="00BA52CB">
      <w:pPr>
        <w:rPr>
          <w:lang w:eastAsia="ru-RU"/>
        </w:rPr>
      </w:pPr>
      <w:r w:rsidRPr="00DA255B">
        <w:rPr>
          <w:lang w:eastAsia="ru-RU"/>
        </w:rPr>
        <w:t xml:space="preserve">                    </w:t>
      </w:r>
    </w:p>
    <w:p w:rsidR="00BA52CB" w:rsidRDefault="00BA52CB" w:rsidP="00BA52CB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                                        </w:t>
      </w:r>
      <w:r w:rsidR="00DA255B" w:rsidRPr="00DA255B">
        <w:rPr>
          <w:lang w:eastAsia="ru-RU"/>
        </w:rPr>
        <w:t xml:space="preserve"> </w:t>
      </w:r>
      <w:r w:rsidR="00DA255B" w:rsidRPr="00BA52CB">
        <w:rPr>
          <w:rFonts w:ascii="Times New Roman" w:hAnsi="Times New Roman" w:cs="Times New Roman"/>
          <w:sz w:val="24"/>
          <w:szCs w:val="24"/>
        </w:rPr>
        <w:t>Основные характеристики образовательного процесса</w:t>
      </w:r>
    </w:p>
    <w:p w:rsidR="00BA52CB" w:rsidRDefault="00DA255B" w:rsidP="00DA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объем обязательной аудиторной учебной нагрузки при очной форме обучения 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яет 36 академических часов в неделю</w:t>
      </w:r>
      <w:r w:rsidRPr="00BA52CB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BA52C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A255B" w:rsidRPr="00BA52CB" w:rsidRDefault="00DA255B" w:rsidP="00DA25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2CB">
        <w:rPr>
          <w:rFonts w:ascii="Times New Roman" w:hAnsi="Times New Roman" w:cs="Times New Roman"/>
          <w:sz w:val="24"/>
          <w:szCs w:val="24"/>
        </w:rPr>
        <w:t>Продолжител</w:t>
      </w:r>
      <w:r w:rsidR="00BA52CB">
        <w:rPr>
          <w:rFonts w:ascii="Times New Roman" w:hAnsi="Times New Roman" w:cs="Times New Roman"/>
          <w:sz w:val="24"/>
          <w:szCs w:val="24"/>
        </w:rPr>
        <w:t>ьность уроков учебной практики</w:t>
      </w:r>
      <w:r w:rsidRPr="00BA52CB">
        <w:rPr>
          <w:rFonts w:ascii="Times New Roman" w:hAnsi="Times New Roman" w:cs="Times New Roman"/>
          <w:sz w:val="24"/>
          <w:szCs w:val="24"/>
        </w:rPr>
        <w:t xml:space="preserve">  не более 6 часов.</w:t>
      </w:r>
    </w:p>
    <w:p w:rsidR="00A971B1" w:rsidRPr="00071FD2" w:rsidRDefault="00DA255B" w:rsidP="00A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олжительность  аудиторных занятий - 45 мину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(возможна группировка парами)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кущий контроль знаний проводится в форме устного опроса, тестирования, письменных контрольных работ и практических работ.</w:t>
      </w:r>
      <w:r w:rsidR="00A971B1" w:rsidRPr="00A971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971B1" w:rsidRPr="00071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бразовательный цикл</w:t>
      </w:r>
    </w:p>
    <w:p w:rsidR="00A971B1" w:rsidRPr="00071FD2" w:rsidRDefault="00A971B1" w:rsidP="00A97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71B1" w:rsidRPr="00071FD2" w:rsidRDefault="00A971B1" w:rsidP="00A97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по реализации федерального государственного образовательного стандарта среднего общего </w:t>
      </w:r>
      <w:r w:rsidRPr="00071F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в пределах основных образовательных программ среднего  профессионального образования, формируемых на основе федерального государств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стандарта  СПО-1476 часов</w:t>
      </w:r>
    </w:p>
    <w:p w:rsidR="00A971B1" w:rsidRPr="005A313D" w:rsidRDefault="00A971B1" w:rsidP="00A971B1">
      <w:pPr>
        <w:pStyle w:val="Default"/>
        <w:rPr>
          <w:rFonts w:eastAsiaTheme="minorHAnsi"/>
        </w:rPr>
      </w:pPr>
      <w:r w:rsidRPr="00071FD2">
        <w:rPr>
          <w:bCs/>
          <w:sz w:val="28"/>
          <w:szCs w:val="28"/>
          <w:lang w:eastAsia="ru-RU"/>
        </w:rPr>
        <w:t xml:space="preserve">      </w:t>
      </w:r>
      <w:r>
        <w:rPr>
          <w:bCs/>
          <w:sz w:val="28"/>
          <w:szCs w:val="28"/>
          <w:lang w:eastAsia="ru-RU"/>
        </w:rPr>
        <w:t>Учебная нагрузка -  36  часов</w:t>
      </w:r>
      <w:r w:rsidRPr="00071FD2">
        <w:rPr>
          <w:bCs/>
          <w:sz w:val="28"/>
          <w:szCs w:val="28"/>
          <w:lang w:eastAsia="ru-RU"/>
        </w:rPr>
        <w:t xml:space="preserve"> - обязательная аудиторная учебная нагрузка Распределение учебного времени на базовые и профильные общеобразовательные дисциплины произведено на основании </w:t>
      </w:r>
      <w:r>
        <w:rPr>
          <w:bCs/>
          <w:sz w:val="28"/>
          <w:szCs w:val="28"/>
          <w:lang w:eastAsia="ru-RU"/>
        </w:rPr>
        <w:t xml:space="preserve">принадлежности профессии к технологическому </w:t>
      </w:r>
      <w:r w:rsidRPr="00071FD2">
        <w:rPr>
          <w:bCs/>
          <w:sz w:val="28"/>
          <w:szCs w:val="28"/>
          <w:lang w:eastAsia="ru-RU"/>
        </w:rPr>
        <w:t xml:space="preserve"> профилю.</w:t>
      </w:r>
      <w:r>
        <w:rPr>
          <w:bCs/>
          <w:sz w:val="28"/>
          <w:szCs w:val="28"/>
          <w:lang w:eastAsia="ru-RU"/>
        </w:rPr>
        <w:t xml:space="preserve"> Дисциплины по выбору:</w:t>
      </w:r>
      <w:r w:rsidRPr="005A313D">
        <w:t xml:space="preserve"> </w:t>
      </w:r>
    </w:p>
    <w:p w:rsidR="00A971B1" w:rsidRPr="009670A0" w:rsidRDefault="00A971B1" w:rsidP="00A971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13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самостоятельно определяют учебные предметы по выбору (элективные курсы) из обязательных </w:t>
      </w:r>
      <w:r w:rsidRPr="005A313D">
        <w:rPr>
          <w:rFonts w:ascii="Times New Roman" w:hAnsi="Times New Roman" w:cs="Times New Roman"/>
          <w:sz w:val="28"/>
          <w:szCs w:val="28"/>
        </w:rPr>
        <w:t>предметных областей с учетом мнения обучающихся и родителей (законных представителей) несовершеннолетних обучающихся</w:t>
      </w:r>
      <w:proofErr w:type="gramStart"/>
      <w:r w:rsidRPr="005A3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313D">
        <w:rPr>
          <w:rFonts w:ascii="Times New Roman" w:hAnsi="Times New Roman" w:cs="Times New Roman"/>
          <w:sz w:val="28"/>
          <w:szCs w:val="28"/>
        </w:rPr>
        <w:t xml:space="preserve"> </w:t>
      </w:r>
      <w:r w:rsidRPr="00DF28B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967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й язык"», «Родная литератур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, Экономика . Проектная деятельность, Основы финансовой грамотности) . В учебном плане должно быть предусмотрено выполнение обучающимися индивидуального 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- особая форма организации образовательной деятельности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DA255B" w:rsidRPr="00DA255B" w:rsidRDefault="00A971B1" w:rsidP="00A971B1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ограмм общеобразовательных дисциплин по русскому языку, литературе, иностранному языку, математике, физике, химии, биологии, обществознанию, физической культуре, информатике, основам безопасности жизнедеятельности, разработаны на осно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ГОС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.</w:t>
      </w:r>
      <w:r w:rsidRPr="00071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proofErr w:type="gramEnd"/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Консультации предусматриваются в объеме 4 часа на 1 человека в группе на каждый учебный год. Формы проведения консультаций: групповые, индивидуальные, письменные, устные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ъем обязательной и максимальной учебной нагрузки на изучение дисциплин (за исключением «физической культуры») и профессиональных модулей устанавливается исходя из объема, отведенного ФГОС на соответствующий цикл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Объем самостоятельной учебной нагрузки определяется как разность между максимальной и обязательной учебной нагрузкой по каждой дисциплине или профессиональному модулю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Предусматривается учебная практика (производственное обучение) в учебно-производственных мастерских 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джа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 производственная практика на строительных объектах. Учебная  практика реализуется, рассредоточено, чередуясь с теоретическим обучением в рамках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модуля, возможно объ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ение производственных практик  модулей.   Аттестация по  итогам производственной практики проводится с учетом  результатов  пробной квалификационной работы                                                              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277755" w:rsidRPr="005A313D" w:rsidRDefault="00DA255B" w:rsidP="00277755">
      <w:pPr>
        <w:pStyle w:val="Default"/>
        <w:rPr>
          <w:rFonts w:eastAsiaTheme="minorHAnsi"/>
        </w:rPr>
      </w:pPr>
      <w:r w:rsidRPr="00DA255B">
        <w:rPr>
          <w:bCs/>
          <w:lang w:eastAsia="ru-RU"/>
        </w:rPr>
        <w:t xml:space="preserve">       Общеобразовательный цикл основной профессиональной образовательной программы СПО формируется в соответствии с </w:t>
      </w:r>
      <w:r w:rsidRPr="00DA255B">
        <w:rPr>
          <w:lang w:eastAsia="ru-RU"/>
        </w:rPr>
        <w:t>Рекомендациями по реализации федерального государственного образовательного стандарта среднего (полного) общего образования в пределах основных образовательных программ среднего  профессионального образования, формируемых на основе федерального государственного образовательного стандарта  СПО.</w:t>
      </w:r>
      <w:r w:rsidR="00277755" w:rsidRPr="00277755">
        <w:rPr>
          <w:bCs/>
          <w:sz w:val="28"/>
          <w:szCs w:val="28"/>
          <w:lang w:eastAsia="ru-RU"/>
        </w:rPr>
        <w:t xml:space="preserve"> </w:t>
      </w:r>
      <w:r w:rsidR="00277755">
        <w:rPr>
          <w:bCs/>
          <w:sz w:val="28"/>
          <w:szCs w:val="28"/>
          <w:lang w:eastAsia="ru-RU"/>
        </w:rPr>
        <w:t>Дисциплины по выбору:</w:t>
      </w:r>
      <w:r w:rsidR="00277755" w:rsidRPr="005A313D">
        <w:t xml:space="preserve"> </w:t>
      </w:r>
    </w:p>
    <w:p w:rsidR="00DA255B" w:rsidRPr="00277755" w:rsidRDefault="00277755" w:rsidP="00277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13D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организации самостоятельно определяют учебные предметы по выбору (элективные курсы) из обязательных </w:t>
      </w:r>
      <w:r w:rsidRPr="005A313D">
        <w:rPr>
          <w:rFonts w:ascii="Times New Roman" w:hAnsi="Times New Roman" w:cs="Times New Roman"/>
          <w:sz w:val="28"/>
          <w:szCs w:val="28"/>
        </w:rPr>
        <w:t>предметных областей с учетом мнения обучающихся и родителей (законных представителей) несовершеннолетних обучающихся</w:t>
      </w:r>
      <w:proofErr w:type="gramStart"/>
      <w:r w:rsidRPr="005A3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313D">
        <w:rPr>
          <w:rFonts w:ascii="Times New Roman" w:hAnsi="Times New Roman" w:cs="Times New Roman"/>
          <w:sz w:val="28"/>
          <w:szCs w:val="28"/>
        </w:rPr>
        <w:t xml:space="preserve"> </w:t>
      </w:r>
      <w:r w:rsidRPr="00DF28BE">
        <w:rPr>
          <w:rFonts w:ascii="Times New Roman" w:eastAsia="Times New Roman" w:hAnsi="Times New Roman" w:cs="Times New Roman"/>
          <w:sz w:val="24"/>
          <w:szCs w:val="24"/>
          <w:lang w:eastAsia="ru-RU"/>
        </w:rPr>
        <w:t>"Родной язык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одная литература»,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ия, Экономика . Проектная деятельность, Основы финансовой грамотности) . В учебном плане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 быть предусмотрено выполнение обучающимися индивидуального 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оект - особая форма организации образовательной деятельности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бное исследование или учебный проект).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 с учетом специфики осваиваемой профессии или специальности.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A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периода освоения общеобразовательного (преимущественно профильного) учебного предмета в рамках учебного времени, специально отведенного учебным планом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Ма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симальная учебная нагрузка -  36  часов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язательн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 аудиторная учебная нагрузка</w:t>
      </w:r>
      <w:proofErr w:type="gramStart"/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ределение учебного времени на базовые и профильные общеобразовательные дисциплины произведено на основании принадл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жности профессии к технологическому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илю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Содержание программ общеобразовательных дисциплин 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аны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е 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ОС СОО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период обучения для юношей в рамках учебной дисциплины «Основы безопасности жизнедеятельности» проводятся учебные сборы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Лабораторные и практические занятия по дисциплинам  проводятся в подгруппах, если наполняемость каждой составляет не менее 13 человек.  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ые экзамены: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экзамена 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е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русский язык и математика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Образовательная программа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ализуется в объеме: </w:t>
      </w:r>
    </w:p>
    <w:p w:rsidR="00BA52C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е время отведенное на теорети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ское обучение 1476 часов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бные дисциплины общеобразовательного цикла, изучаемые на базовом и профильном уровнях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.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A52C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образовательная программа включает в себя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-гуманитарный цикл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профессиональный цикл, профессиональный цикл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F08C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Вариати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ая часть ОПОП  в объеме 20%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 часов </w:t>
      </w:r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общего объема времени</w:t>
      </w:r>
      <w:proofErr w:type="gramStart"/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BA52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денного на освоение образовательной программы ,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спределяется следующим образом: .вариативная часть использована на усиление предмето</w:t>
      </w:r>
      <w:r w:rsidR="004F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профессионального цикла -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сновы эффективного</w:t>
      </w:r>
      <w:r w:rsidR="004F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дения на рынке труда»- __28_ часов  .Дизайн отделочных строительных работ-32 часа, Английский язык в профессиональной деятельности -32 часа.</w:t>
      </w:r>
    </w:p>
    <w:p w:rsidR="00DA255B" w:rsidRPr="00DA255B" w:rsidRDefault="004F08C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255B"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икл, учебная практика -196 часов</w:t>
      </w:r>
      <w:r w:rsidR="00DA255B"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277755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</w:p>
    <w:p w:rsidR="00277755" w:rsidRDefault="00277755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277755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="00DA255B" w:rsidRPr="00DA2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промежуточной аттестации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межуточная аттестация проводится по окончании изучения каждой дисциплины и междисциплинарного курса. Формы проведения промежуточной аттестации:  контрольная работа по дисциплине, зачет, дифференцированный зачет, экзамен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Для дисциплин, профессиональных модулей, междисциплинарных курсов, изучаемых в течение нескольких семестров, предусмотрено проведение промежуточной аттестации после каждого семестра в форме дифференцированного зачета. 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ой проведения промежуточной аттестации по завершению учебной практики (производственного обучения) является выполнение практической проверочной работы. Промежуточная аттестация обучающихся по программам среднего (полного) общего образования проводится в форме дифференцированных зачетов. После окончания профессионального модуля  проводится экзамен. 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(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 (не освоен) - оценка профессиональных компетенций – присвоение квалификационного разряда по профессии </w:t>
      </w:r>
    </w:p>
    <w:p w:rsidR="00DA255B" w:rsidRPr="00DA255B" w:rsidRDefault="00DA255B" w:rsidP="00DA25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ценок, формы, порядок и периодичность промежуточной аттестации обучающихся: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ценка уровня освоения дисциплины производится по </w:t>
      </w:r>
      <w:proofErr w:type="spell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ибальной</w:t>
      </w:r>
      <w:proofErr w:type="spell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истеме;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ъем времени, отведенного на промежуточную аттестацию, составляет не более 2 недель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</w:t>
      </w:r>
      <w:proofErr w:type="gramEnd"/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Формы проведения государственной (итоговой) аттестации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Условием допуска к государственной (итоговой) аттестации является  представление документов, подтверждающих освоение  обучающимся теоретического материала и прохождение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чебной и производственной практики по каждому из основных видов профессиональной деятельности. Государственная (итоговая) аттестация по профессии</w:t>
      </w:r>
      <w:r w:rsidR="004F08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форме демонстрационного экзамена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Объем времени, отведенный на государственную итоговую аттестацию -2 недели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Лицам, прошедшим соответствующее обучение в полном объеме и государственную (итоговую) аттестацию,  выдается документ установленного образца (диплом) и присваивается соответствующая  квалификация по профессии.                                             </w:t>
      </w:r>
    </w:p>
    <w:p w:rsidR="00DA255B" w:rsidRPr="00DA255B" w:rsidRDefault="00DA255B" w:rsidP="00D37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Выпускникам, обучающимся не менее полугода, но не завершившим по различным причинам освоение обра</w:t>
      </w:r>
      <w:r w:rsidR="00D3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вательной программы среднего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и прошедшим итоговую аттестацию по профессии </w:t>
      </w:r>
      <w:proofErr w:type="gramStart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proofErr w:type="gramEnd"/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16-94,                           </w:t>
      </w:r>
      <w:r w:rsidR="00D37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A25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ваивается соответствующий разряд и выдается свидетельство об уровне квалификации по профессии. </w:t>
      </w: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255B" w:rsidRPr="00DA255B" w:rsidRDefault="00DA255B" w:rsidP="00DA25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FC1052" w:rsidRDefault="00FC1052" w:rsidP="000C69FD">
      <w:pPr>
        <w:rPr>
          <w:rFonts w:ascii="Times New Roman" w:hAnsi="Times New Roman" w:cs="Times New Roman"/>
          <w:sz w:val="20"/>
          <w:szCs w:val="20"/>
        </w:rPr>
      </w:pPr>
    </w:p>
    <w:p w:rsidR="000D62B8" w:rsidRDefault="000D62B8" w:rsidP="000C69FD"/>
    <w:sectPr w:rsidR="000D62B8" w:rsidSect="00DA255B">
      <w:pgSz w:w="11910" w:h="16840"/>
      <w:pgMar w:top="560" w:right="640" w:bottom="140" w:left="1120" w:header="0" w:footer="7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3F"/>
    <w:rsid w:val="0000496F"/>
    <w:rsid w:val="0001023B"/>
    <w:rsid w:val="000241E7"/>
    <w:rsid w:val="0003015D"/>
    <w:rsid w:val="000336B5"/>
    <w:rsid w:val="00033A0E"/>
    <w:rsid w:val="00044EC7"/>
    <w:rsid w:val="00055D3C"/>
    <w:rsid w:val="00075EE0"/>
    <w:rsid w:val="00084FC9"/>
    <w:rsid w:val="000A5270"/>
    <w:rsid w:val="000C337A"/>
    <w:rsid w:val="000C69FD"/>
    <w:rsid w:val="000D62B8"/>
    <w:rsid w:val="000F429F"/>
    <w:rsid w:val="0010183C"/>
    <w:rsid w:val="00111745"/>
    <w:rsid w:val="001119EB"/>
    <w:rsid w:val="00126296"/>
    <w:rsid w:val="0012777D"/>
    <w:rsid w:val="00130F67"/>
    <w:rsid w:val="001640FC"/>
    <w:rsid w:val="0017099C"/>
    <w:rsid w:val="00185BF3"/>
    <w:rsid w:val="001865F9"/>
    <w:rsid w:val="00191EDE"/>
    <w:rsid w:val="001A3A39"/>
    <w:rsid w:val="001E1F1C"/>
    <w:rsid w:val="002058D2"/>
    <w:rsid w:val="0020616A"/>
    <w:rsid w:val="00224F36"/>
    <w:rsid w:val="0022643E"/>
    <w:rsid w:val="00254278"/>
    <w:rsid w:val="00254CAE"/>
    <w:rsid w:val="00266B9D"/>
    <w:rsid w:val="002724CA"/>
    <w:rsid w:val="00277755"/>
    <w:rsid w:val="0028361A"/>
    <w:rsid w:val="00293A7E"/>
    <w:rsid w:val="002B6175"/>
    <w:rsid w:val="002C23F8"/>
    <w:rsid w:val="002F329E"/>
    <w:rsid w:val="002F6F73"/>
    <w:rsid w:val="00304F0A"/>
    <w:rsid w:val="00312D15"/>
    <w:rsid w:val="00313ED5"/>
    <w:rsid w:val="00314195"/>
    <w:rsid w:val="00315D23"/>
    <w:rsid w:val="003428E9"/>
    <w:rsid w:val="003521DE"/>
    <w:rsid w:val="00363645"/>
    <w:rsid w:val="00385957"/>
    <w:rsid w:val="003905E8"/>
    <w:rsid w:val="003A50FD"/>
    <w:rsid w:val="003B1A26"/>
    <w:rsid w:val="003B5DEB"/>
    <w:rsid w:val="003E26EA"/>
    <w:rsid w:val="003E5382"/>
    <w:rsid w:val="003F4349"/>
    <w:rsid w:val="003F570A"/>
    <w:rsid w:val="00401EA1"/>
    <w:rsid w:val="004204F3"/>
    <w:rsid w:val="00423DC5"/>
    <w:rsid w:val="00424E97"/>
    <w:rsid w:val="00435797"/>
    <w:rsid w:val="00475792"/>
    <w:rsid w:val="004A1E30"/>
    <w:rsid w:val="004C3882"/>
    <w:rsid w:val="004C4A24"/>
    <w:rsid w:val="004C5E34"/>
    <w:rsid w:val="004C62C3"/>
    <w:rsid w:val="004E3C17"/>
    <w:rsid w:val="004F08CB"/>
    <w:rsid w:val="00510EB4"/>
    <w:rsid w:val="00513213"/>
    <w:rsid w:val="00520C8E"/>
    <w:rsid w:val="00520F6D"/>
    <w:rsid w:val="0054126B"/>
    <w:rsid w:val="005544E8"/>
    <w:rsid w:val="0056632C"/>
    <w:rsid w:val="005735B5"/>
    <w:rsid w:val="00581D6D"/>
    <w:rsid w:val="00582233"/>
    <w:rsid w:val="005901FB"/>
    <w:rsid w:val="00593EFF"/>
    <w:rsid w:val="005B5EF6"/>
    <w:rsid w:val="005E4519"/>
    <w:rsid w:val="00603DCF"/>
    <w:rsid w:val="00603F85"/>
    <w:rsid w:val="006208E8"/>
    <w:rsid w:val="0062333F"/>
    <w:rsid w:val="00623D37"/>
    <w:rsid w:val="00626DD0"/>
    <w:rsid w:val="006541E4"/>
    <w:rsid w:val="00673F1C"/>
    <w:rsid w:val="006A3AC8"/>
    <w:rsid w:val="006B53BF"/>
    <w:rsid w:val="006E195D"/>
    <w:rsid w:val="006E724F"/>
    <w:rsid w:val="006F4EBA"/>
    <w:rsid w:val="00715735"/>
    <w:rsid w:val="00727A16"/>
    <w:rsid w:val="00732819"/>
    <w:rsid w:val="00734639"/>
    <w:rsid w:val="00734804"/>
    <w:rsid w:val="0074783C"/>
    <w:rsid w:val="00754A6B"/>
    <w:rsid w:val="00760CFA"/>
    <w:rsid w:val="00787E6D"/>
    <w:rsid w:val="00792F04"/>
    <w:rsid w:val="007C39DE"/>
    <w:rsid w:val="007D4342"/>
    <w:rsid w:val="007E4FBE"/>
    <w:rsid w:val="00803AD2"/>
    <w:rsid w:val="00806A1D"/>
    <w:rsid w:val="008207AE"/>
    <w:rsid w:val="00843256"/>
    <w:rsid w:val="008523E2"/>
    <w:rsid w:val="00864EA8"/>
    <w:rsid w:val="00870EBC"/>
    <w:rsid w:val="00877C11"/>
    <w:rsid w:val="00877D0C"/>
    <w:rsid w:val="008905E7"/>
    <w:rsid w:val="00897116"/>
    <w:rsid w:val="008C6EF6"/>
    <w:rsid w:val="008E0BF5"/>
    <w:rsid w:val="008E795F"/>
    <w:rsid w:val="008F1C86"/>
    <w:rsid w:val="0090643C"/>
    <w:rsid w:val="0091273C"/>
    <w:rsid w:val="00927D6C"/>
    <w:rsid w:val="00930B41"/>
    <w:rsid w:val="00942E3E"/>
    <w:rsid w:val="00944FAE"/>
    <w:rsid w:val="00953C6F"/>
    <w:rsid w:val="009833E4"/>
    <w:rsid w:val="009A5760"/>
    <w:rsid w:val="009D4393"/>
    <w:rsid w:val="009E5549"/>
    <w:rsid w:val="00A1291E"/>
    <w:rsid w:val="00A2107E"/>
    <w:rsid w:val="00A53370"/>
    <w:rsid w:val="00A67E2A"/>
    <w:rsid w:val="00A74184"/>
    <w:rsid w:val="00A77D15"/>
    <w:rsid w:val="00A8469B"/>
    <w:rsid w:val="00A92750"/>
    <w:rsid w:val="00A971B1"/>
    <w:rsid w:val="00AE1C2F"/>
    <w:rsid w:val="00AE3FB1"/>
    <w:rsid w:val="00AF5842"/>
    <w:rsid w:val="00AF751D"/>
    <w:rsid w:val="00B05AF6"/>
    <w:rsid w:val="00B079AB"/>
    <w:rsid w:val="00B33C02"/>
    <w:rsid w:val="00B34B80"/>
    <w:rsid w:val="00B54774"/>
    <w:rsid w:val="00B67D50"/>
    <w:rsid w:val="00B81869"/>
    <w:rsid w:val="00B84AE5"/>
    <w:rsid w:val="00BA29C7"/>
    <w:rsid w:val="00BA52CB"/>
    <w:rsid w:val="00BB1052"/>
    <w:rsid w:val="00BB67A8"/>
    <w:rsid w:val="00BF3A05"/>
    <w:rsid w:val="00C86F67"/>
    <w:rsid w:val="00CB541F"/>
    <w:rsid w:val="00CC2B70"/>
    <w:rsid w:val="00CC4023"/>
    <w:rsid w:val="00CD31AA"/>
    <w:rsid w:val="00CE4C41"/>
    <w:rsid w:val="00D05EE1"/>
    <w:rsid w:val="00D37DA8"/>
    <w:rsid w:val="00D52F5C"/>
    <w:rsid w:val="00D820C1"/>
    <w:rsid w:val="00D864D5"/>
    <w:rsid w:val="00D905AC"/>
    <w:rsid w:val="00D908CE"/>
    <w:rsid w:val="00DA0407"/>
    <w:rsid w:val="00DA255B"/>
    <w:rsid w:val="00DB5B1B"/>
    <w:rsid w:val="00DE0838"/>
    <w:rsid w:val="00DE32B2"/>
    <w:rsid w:val="00DF6E19"/>
    <w:rsid w:val="00E13764"/>
    <w:rsid w:val="00E16FC1"/>
    <w:rsid w:val="00E42F92"/>
    <w:rsid w:val="00E544F4"/>
    <w:rsid w:val="00E71E89"/>
    <w:rsid w:val="00E734A2"/>
    <w:rsid w:val="00E90A93"/>
    <w:rsid w:val="00E9203B"/>
    <w:rsid w:val="00EA43C6"/>
    <w:rsid w:val="00EB1D61"/>
    <w:rsid w:val="00ED7F8E"/>
    <w:rsid w:val="00F05FE6"/>
    <w:rsid w:val="00F075F0"/>
    <w:rsid w:val="00F168A9"/>
    <w:rsid w:val="00F53AE2"/>
    <w:rsid w:val="00F72526"/>
    <w:rsid w:val="00F72F5C"/>
    <w:rsid w:val="00F96B19"/>
    <w:rsid w:val="00FB26AA"/>
    <w:rsid w:val="00FC1052"/>
    <w:rsid w:val="00FC1AB1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1"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CB5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B1"/>
  </w:style>
  <w:style w:type="paragraph" w:styleId="1">
    <w:name w:val="heading 1"/>
    <w:basedOn w:val="a"/>
    <w:next w:val="a"/>
    <w:link w:val="10"/>
    <w:uiPriority w:val="1"/>
    <w:qFormat/>
    <w:rsid w:val="0062333F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62333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333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62333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2333F"/>
    <w:pPr>
      <w:keepNext/>
      <w:spacing w:after="0" w:line="240" w:lineRule="auto"/>
      <w:ind w:firstLine="284"/>
      <w:jc w:val="both"/>
      <w:outlineLvl w:val="4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2333F"/>
    <w:pPr>
      <w:keepNext/>
      <w:spacing w:after="0" w:line="360" w:lineRule="auto"/>
      <w:jc w:val="both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333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333F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3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2333F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8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62333F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62333F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2333F"/>
  </w:style>
  <w:style w:type="character" w:customStyle="1" w:styleId="60">
    <w:name w:val="Заголовок 6 Знак"/>
    <w:basedOn w:val="a0"/>
    <w:link w:val="6"/>
    <w:uiPriority w:val="9"/>
    <w:semiHidden/>
    <w:rsid w:val="0062333F"/>
    <w:rPr>
      <w:rFonts w:ascii="Cambria" w:eastAsia="Times New Roman" w:hAnsi="Cambria" w:cs="Times New Roman"/>
      <w:i/>
      <w:iCs/>
      <w:color w:val="243F60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8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2333F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Body Text"/>
    <w:basedOn w:val="a"/>
    <w:link w:val="a4"/>
    <w:uiPriority w:val="1"/>
    <w:qFormat/>
    <w:rsid w:val="006233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62333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6233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62333F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62333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2333F"/>
    <w:rPr>
      <w:rFonts w:cs="Times New Roman"/>
    </w:rPr>
  </w:style>
  <w:style w:type="paragraph" w:styleId="a8">
    <w:name w:val="Normal (Web)"/>
    <w:basedOn w:val="a"/>
    <w:uiPriority w:val="99"/>
    <w:rsid w:val="0062333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rsid w:val="0062333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62333F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rsid w:val="0062333F"/>
    <w:rPr>
      <w:rFonts w:cs="Times New Roman"/>
      <w:vertAlign w:val="superscript"/>
    </w:rPr>
  </w:style>
  <w:style w:type="paragraph" w:styleId="23">
    <w:name w:val="List 2"/>
    <w:basedOn w:val="a"/>
    <w:uiPriority w:val="99"/>
    <w:rsid w:val="0062333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rsid w:val="0062333F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1"/>
    <w:qFormat/>
    <w:rsid w:val="0062333F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1"/>
    <w:qFormat/>
    <w:rsid w:val="0062333F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1"/>
    <w:qFormat/>
    <w:rsid w:val="0062333F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1"/>
    <w:qFormat/>
    <w:rsid w:val="0062333F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qFormat/>
    <w:rsid w:val="0062333F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62333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62333F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6233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62333F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23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62333F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62333F"/>
    <w:rPr>
      <w:b/>
    </w:rPr>
  </w:style>
  <w:style w:type="paragraph" w:styleId="af6">
    <w:name w:val="annotation subject"/>
    <w:basedOn w:val="af4"/>
    <w:next w:val="af4"/>
    <w:link w:val="af7"/>
    <w:uiPriority w:val="99"/>
    <w:rsid w:val="0062333F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62333F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62333F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6233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623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2333F"/>
  </w:style>
  <w:style w:type="character" w:customStyle="1" w:styleId="af8">
    <w:name w:val="Цветовое выделение"/>
    <w:uiPriority w:val="99"/>
    <w:rsid w:val="0062333F"/>
    <w:rPr>
      <w:b/>
      <w:color w:val="26282F"/>
    </w:rPr>
  </w:style>
  <w:style w:type="character" w:customStyle="1" w:styleId="af9">
    <w:name w:val="Гипертекстовая ссылка"/>
    <w:uiPriority w:val="99"/>
    <w:rsid w:val="0062333F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62333F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62333F"/>
  </w:style>
  <w:style w:type="paragraph" w:customStyle="1" w:styleId="afd">
    <w:name w:val="Внимание: недобросовестность!"/>
    <w:basedOn w:val="afb"/>
    <w:next w:val="a"/>
    <w:uiPriority w:val="99"/>
    <w:rsid w:val="0062333F"/>
  </w:style>
  <w:style w:type="character" w:customStyle="1" w:styleId="afe">
    <w:name w:val="Выделение для Базового Поиска"/>
    <w:uiPriority w:val="99"/>
    <w:rsid w:val="0062333F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62333F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62333F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62333F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62333F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62333F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62333F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62333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62333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62333F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62333F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62333F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62333F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62333F"/>
  </w:style>
  <w:style w:type="paragraph" w:customStyle="1" w:styleId="afff6">
    <w:name w:val="Моноширинны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62333F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62333F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62333F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62333F"/>
    <w:pPr>
      <w:ind w:left="140"/>
    </w:pPr>
  </w:style>
  <w:style w:type="character" w:customStyle="1" w:styleId="afffe">
    <w:name w:val="Опечатки"/>
    <w:uiPriority w:val="99"/>
    <w:rsid w:val="0062333F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62333F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62333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62333F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62333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62333F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62333F"/>
  </w:style>
  <w:style w:type="paragraph" w:customStyle="1" w:styleId="affff6">
    <w:name w:val="Примечание."/>
    <w:basedOn w:val="afb"/>
    <w:next w:val="a"/>
    <w:uiPriority w:val="99"/>
    <w:rsid w:val="0062333F"/>
  </w:style>
  <w:style w:type="character" w:customStyle="1" w:styleId="affff7">
    <w:name w:val="Продолжение ссылки"/>
    <w:uiPriority w:val="99"/>
    <w:rsid w:val="0062333F"/>
  </w:style>
  <w:style w:type="paragraph" w:customStyle="1" w:styleId="affff8">
    <w:name w:val="Словарная статья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62333F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62333F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62333F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62333F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62333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62333F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62333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2333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rsid w:val="0062333F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62333F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rsid w:val="0062333F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99"/>
    <w:rsid w:val="0062333F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99"/>
    <w:rsid w:val="0062333F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iPriority w:val="99"/>
    <w:rsid w:val="0062333F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99"/>
    <w:rsid w:val="0062333F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59"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6233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62333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62333F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62333F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62333F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1"/>
    <w:qFormat/>
    <w:rsid w:val="0062333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22"/>
    <w:qFormat/>
    <w:rsid w:val="0062333F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62333F"/>
    <w:rPr>
      <w:lang w:val="ru-RU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locked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10"/>
    <w:qFormat/>
    <w:rsid w:val="006233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Название Знак"/>
    <w:basedOn w:val="a0"/>
    <w:link w:val="afffffd"/>
    <w:uiPriority w:val="10"/>
    <w:rsid w:val="006233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62333F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1"/>
    <w:locked/>
    <w:rsid w:val="0062333F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6233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62333F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62333F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62333F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3">
    <w:name w:val="Основной текст (9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2333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233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62333F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62333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2333F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,Основной текст (2) + Полужирный"/>
    <w:basedOn w:val="17"/>
    <w:rsid w:val="0062333F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62333F"/>
    <w:rPr>
      <w:rFonts w:ascii="Times New Roman" w:hAnsi="Times New Roman" w:cs="Times New Roman"/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62333F"/>
  </w:style>
  <w:style w:type="character" w:customStyle="1" w:styleId="18">
    <w:name w:val="Просмотренная гиперссылка1"/>
    <w:basedOn w:val="a0"/>
    <w:uiPriority w:val="99"/>
    <w:semiHidden/>
    <w:unhideWhenUsed/>
    <w:rsid w:val="0062333F"/>
    <w:rPr>
      <w:color w:val="800080"/>
      <w:u w:val="single"/>
    </w:rPr>
  </w:style>
  <w:style w:type="paragraph" w:styleId="affffff">
    <w:name w:val="Body Text Indent"/>
    <w:basedOn w:val="a"/>
    <w:link w:val="affffff0"/>
    <w:uiPriority w:val="99"/>
    <w:semiHidden/>
    <w:unhideWhenUsed/>
    <w:rsid w:val="006233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ffff0">
    <w:name w:val="Основной текст с отступом Знак"/>
    <w:basedOn w:val="a0"/>
    <w:link w:val="affffff"/>
    <w:uiPriority w:val="99"/>
    <w:semiHidden/>
    <w:rsid w:val="0062333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62333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233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Заголовок №1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table" w:styleId="affffff1">
    <w:name w:val="Light List"/>
    <w:basedOn w:val="a1"/>
    <w:uiPriority w:val="61"/>
    <w:rsid w:val="0062333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28">
    <w:name w:val="Нет списка2"/>
    <w:next w:val="a2"/>
    <w:semiHidden/>
    <w:unhideWhenUsed/>
    <w:rsid w:val="0062333F"/>
  </w:style>
  <w:style w:type="table" w:customStyle="1" w:styleId="1a">
    <w:name w:val="Сетка таблицы1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Название объекта1"/>
    <w:basedOn w:val="a"/>
    <w:next w:val="a"/>
    <w:uiPriority w:val="35"/>
    <w:semiHidden/>
    <w:unhideWhenUsed/>
    <w:qFormat/>
    <w:rsid w:val="0062333F"/>
    <w:pPr>
      <w:spacing w:line="240" w:lineRule="auto"/>
    </w:pPr>
    <w:rPr>
      <w:rFonts w:ascii="Times New Roman" w:hAnsi="Times New Roman"/>
      <w:b/>
      <w:bCs/>
      <w:color w:val="4F81BD"/>
      <w:sz w:val="18"/>
      <w:szCs w:val="18"/>
    </w:rPr>
  </w:style>
  <w:style w:type="paragraph" w:customStyle="1" w:styleId="1c">
    <w:name w:val="Подзаголовок1"/>
    <w:basedOn w:val="a"/>
    <w:next w:val="a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f2">
    <w:name w:val="Подзаголовок Знак"/>
    <w:basedOn w:val="a0"/>
    <w:link w:val="affffff3"/>
    <w:uiPriority w:val="11"/>
    <w:rsid w:val="0062333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62333F"/>
    <w:rPr>
      <w:rFonts w:ascii="Times New Roman" w:hAnsi="Times New Roman"/>
      <w:i/>
      <w:iCs/>
      <w:color w:val="000000"/>
      <w:sz w:val="28"/>
    </w:rPr>
  </w:style>
  <w:style w:type="character" w:customStyle="1" w:styleId="29">
    <w:name w:val="Цитата 2 Знак"/>
    <w:basedOn w:val="a0"/>
    <w:link w:val="2a"/>
    <w:uiPriority w:val="29"/>
    <w:rsid w:val="0062333F"/>
    <w:rPr>
      <w:rFonts w:ascii="Times New Roman" w:eastAsia="Calibri" w:hAnsi="Times New Roman" w:cs="Times New Roman"/>
      <w:i/>
      <w:iCs/>
      <w:color w:val="000000"/>
      <w:sz w:val="28"/>
      <w:lang w:eastAsia="en-US"/>
    </w:rPr>
  </w:style>
  <w:style w:type="paragraph" w:customStyle="1" w:styleId="1d">
    <w:name w:val="Выделенная цитата1"/>
    <w:basedOn w:val="a"/>
    <w:next w:val="a"/>
    <w:uiPriority w:val="30"/>
    <w:qFormat/>
    <w:rsid w:val="0062333F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8"/>
    </w:rPr>
  </w:style>
  <w:style w:type="character" w:customStyle="1" w:styleId="affffff4">
    <w:name w:val="Выделенная цитата Знак"/>
    <w:basedOn w:val="a0"/>
    <w:link w:val="affffff5"/>
    <w:uiPriority w:val="30"/>
    <w:rsid w:val="0062333F"/>
    <w:rPr>
      <w:rFonts w:ascii="Times New Roman" w:eastAsia="Calibri" w:hAnsi="Times New Roman" w:cs="Times New Roman"/>
      <w:b/>
      <w:bCs/>
      <w:i/>
      <w:iCs/>
      <w:color w:val="4F81BD"/>
      <w:sz w:val="28"/>
      <w:lang w:eastAsia="en-US"/>
    </w:rPr>
  </w:style>
  <w:style w:type="character" w:customStyle="1" w:styleId="1e">
    <w:name w:val="Слабое выделение1"/>
    <w:basedOn w:val="a0"/>
    <w:uiPriority w:val="19"/>
    <w:qFormat/>
    <w:rsid w:val="0062333F"/>
    <w:rPr>
      <w:i/>
      <w:iCs/>
      <w:color w:val="808080"/>
    </w:rPr>
  </w:style>
  <w:style w:type="character" w:customStyle="1" w:styleId="1f">
    <w:name w:val="Сильное выделение1"/>
    <w:basedOn w:val="a0"/>
    <w:uiPriority w:val="21"/>
    <w:qFormat/>
    <w:rsid w:val="0062333F"/>
    <w:rPr>
      <w:b/>
      <w:bCs/>
      <w:i/>
      <w:iCs/>
      <w:color w:val="4F81BD"/>
    </w:rPr>
  </w:style>
  <w:style w:type="character" w:customStyle="1" w:styleId="1f0">
    <w:name w:val="Слабая ссылка1"/>
    <w:basedOn w:val="a0"/>
    <w:uiPriority w:val="31"/>
    <w:qFormat/>
    <w:rsid w:val="0062333F"/>
    <w:rPr>
      <w:smallCaps/>
      <w:color w:val="C0504D"/>
      <w:u w:val="single"/>
    </w:rPr>
  </w:style>
  <w:style w:type="character" w:customStyle="1" w:styleId="1f1">
    <w:name w:val="Сильная ссылка1"/>
    <w:basedOn w:val="a0"/>
    <w:uiPriority w:val="32"/>
    <w:qFormat/>
    <w:rsid w:val="0062333F"/>
    <w:rPr>
      <w:b/>
      <w:bCs/>
      <w:smallCaps/>
      <w:color w:val="C0504D"/>
      <w:spacing w:val="5"/>
      <w:u w:val="single"/>
    </w:rPr>
  </w:style>
  <w:style w:type="character" w:styleId="affffff6">
    <w:name w:val="Book Title"/>
    <w:basedOn w:val="a0"/>
    <w:uiPriority w:val="33"/>
    <w:qFormat/>
    <w:rsid w:val="0062333F"/>
    <w:rPr>
      <w:b/>
      <w:bCs/>
      <w:smallCaps/>
      <w:spacing w:val="5"/>
    </w:rPr>
  </w:style>
  <w:style w:type="paragraph" w:customStyle="1" w:styleId="1f2">
    <w:name w:val="Заголовок оглавления1"/>
    <w:basedOn w:val="1"/>
    <w:next w:val="a"/>
    <w:uiPriority w:val="39"/>
    <w:semiHidden/>
    <w:unhideWhenUsed/>
    <w:qFormat/>
    <w:rsid w:val="0062333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msonormal0">
    <w:name w:val="msonormal"/>
    <w:basedOn w:val="a"/>
    <w:uiPriority w:val="99"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uiPriority w:val="99"/>
    <w:rsid w:val="0062333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6233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fff7">
    <w:name w:val="List"/>
    <w:basedOn w:val="a"/>
    <w:uiPriority w:val="99"/>
    <w:semiHidden/>
    <w:unhideWhenUsed/>
    <w:rsid w:val="0062333F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33">
    <w:name w:val="Body Text Indent 3"/>
    <w:basedOn w:val="a"/>
    <w:link w:val="34"/>
    <w:uiPriority w:val="99"/>
    <w:semiHidden/>
    <w:unhideWhenUsed/>
    <w:rsid w:val="006233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2333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rsid w:val="0062333F"/>
    <w:rPr>
      <w:rFonts w:ascii="Times New Roman" w:hAnsi="Times New Roman" w:cs="Times New Roman" w:hint="default"/>
    </w:rPr>
  </w:style>
  <w:style w:type="character" w:customStyle="1" w:styleId="1f3">
    <w:name w:val="Верхний колонтитул Знак1"/>
    <w:basedOn w:val="a0"/>
    <w:uiPriority w:val="99"/>
    <w:semiHidden/>
    <w:rsid w:val="0062333F"/>
  </w:style>
  <w:style w:type="character" w:customStyle="1" w:styleId="affffff8">
    <w:name w:val="Символ сноски"/>
    <w:rsid w:val="0062333F"/>
    <w:rPr>
      <w:sz w:val="20"/>
      <w:vertAlign w:val="superscript"/>
    </w:rPr>
  </w:style>
  <w:style w:type="character" w:customStyle="1" w:styleId="63">
    <w:name w:val="Основной текст (6)_"/>
    <w:link w:val="64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64">
    <w:name w:val="Основной текст (6)"/>
    <w:basedOn w:val="a"/>
    <w:link w:val="63"/>
    <w:rsid w:val="0062333F"/>
    <w:pPr>
      <w:widowControl w:val="0"/>
      <w:shd w:val="clear" w:color="auto" w:fill="FFFFFF"/>
      <w:spacing w:before="3540" w:after="120" w:line="0" w:lineRule="atLeast"/>
      <w:jc w:val="center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Exact">
    <w:name w:val="Подпись к таблице Exact"/>
    <w:link w:val="affffff9"/>
    <w:locked/>
    <w:rsid w:val="0062333F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affffff9">
    <w:name w:val="Подпись к таблице"/>
    <w:basedOn w:val="a"/>
    <w:link w:val="Exact"/>
    <w:rsid w:val="0062333F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character" w:customStyle="1" w:styleId="affffffa">
    <w:name w:val="Колонтитул_"/>
    <w:link w:val="affffffb"/>
    <w:locked/>
    <w:rsid w:val="0062333F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62333F"/>
    <w:pPr>
      <w:widowControl w:val="0"/>
      <w:shd w:val="clear" w:color="auto" w:fill="FFFFFF"/>
      <w:spacing w:after="0"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</w:rPr>
  </w:style>
  <w:style w:type="character" w:customStyle="1" w:styleId="2b">
    <w:name w:val="Основной текст (2)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c">
    <w:name w:val="Заголовок №2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00">
    <w:name w:val="Основной текст (10)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2">
    <w:name w:val="Основной текст (5)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3">
    <w:name w:val="Основной текст (5) + Не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d">
    <w:name w:val="Основной текст (2) + Курсив"/>
    <w:rsid w:val="0062333F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35">
    <w:name w:val="Заголовок №3"/>
    <w:rsid w:val="0062333F"/>
    <w:rPr>
      <w:rFonts w:ascii="Franklin Gothic Medium" w:eastAsia="Franklin Gothic Medium" w:hAnsi="Franklin Gothic Medium" w:cs="Franklin Gothic Medium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enturySchoolbook">
    <w:name w:val="Колонтитул + Century Schoolbook"/>
    <w:aliases w:val="12 pt,Полужирный,Не курсив,Основной текст (2) + 8,5 p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Exact0">
    <w:name w:val="Подпись к таблице + Курсив Exact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Exact">
    <w:name w:val="Основной текст (6) + Малые прописные Exact"/>
    <w:rsid w:val="0062333F"/>
    <w:rPr>
      <w:rFonts w:ascii="Century Schoolbook" w:eastAsia="Century Schoolbook" w:hAnsi="Century Schoolbook" w:cs="Century Schoolbook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e">
    <w:name w:val="Основной текст (2)_"/>
    <w:locked/>
    <w:rsid w:val="0062333F"/>
    <w:rPr>
      <w:rFonts w:ascii="Century Schoolbook" w:eastAsia="Century Schoolbook" w:hAnsi="Century Schoolbook" w:cs="Century Schoolbook" w:hint="default"/>
      <w:sz w:val="21"/>
      <w:szCs w:val="21"/>
      <w:shd w:val="clear" w:color="auto" w:fill="FFFFFF"/>
    </w:rPr>
  </w:style>
  <w:style w:type="character" w:customStyle="1" w:styleId="affffffc">
    <w:name w:val="Сноска"/>
    <w:rsid w:val="0062333F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65">
    <w:name w:val="Основной текст (6) + Курсив"/>
    <w:rsid w:val="0062333F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11">
    <w:name w:val="Основной текст (11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8"/>
      <w:szCs w:val="38"/>
      <w:u w:val="none"/>
      <w:effect w:val="none"/>
      <w:lang w:val="ru-RU" w:eastAsia="ru-RU" w:bidi="ru-RU"/>
    </w:rPr>
  </w:style>
  <w:style w:type="character" w:customStyle="1" w:styleId="220">
    <w:name w:val="Заголовок №2 (2)"/>
    <w:rsid w:val="0062333F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ru-RU" w:eastAsia="ru-RU" w:bidi="ru-RU"/>
    </w:rPr>
  </w:style>
  <w:style w:type="paragraph" w:styleId="affffffd">
    <w:name w:val="Plain Text"/>
    <w:basedOn w:val="a"/>
    <w:link w:val="affffffe"/>
    <w:uiPriority w:val="99"/>
    <w:semiHidden/>
    <w:unhideWhenUsed/>
    <w:rsid w:val="0062333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e">
    <w:name w:val="Текст Знак"/>
    <w:basedOn w:val="a0"/>
    <w:link w:val="affffffd"/>
    <w:uiPriority w:val="99"/>
    <w:semiHidden/>
    <w:rsid w:val="006233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6">
    <w:name w:val="Знак3"/>
    <w:basedOn w:val="a"/>
    <w:uiPriority w:val="99"/>
    <w:rsid w:val="006233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TTEXT">
    <w:name w:val="TTEXT Знак"/>
    <w:link w:val="TTEXT0"/>
    <w:locked/>
    <w:rsid w:val="0062333F"/>
    <w:rPr>
      <w:rFonts w:ascii="Times New Roman" w:hAnsi="Times New Roman" w:cs="Times New Roman"/>
      <w:sz w:val="28"/>
      <w:szCs w:val="24"/>
    </w:rPr>
  </w:style>
  <w:style w:type="paragraph" w:customStyle="1" w:styleId="TTEXT0">
    <w:name w:val="TTEXT"/>
    <w:basedOn w:val="a"/>
    <w:link w:val="TTEXT"/>
    <w:rsid w:val="0062333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NAME0">
    <w:name w:val="TNAME Знак"/>
    <w:link w:val="TNAME"/>
    <w:locked/>
    <w:rsid w:val="0062333F"/>
    <w:rPr>
      <w:rFonts w:ascii="Times New Roman" w:hAnsi="Times New Roman" w:cs="Times New Roman"/>
      <w:b/>
      <w:sz w:val="28"/>
      <w:szCs w:val="24"/>
    </w:rPr>
  </w:style>
  <w:style w:type="paragraph" w:customStyle="1" w:styleId="TNAME">
    <w:name w:val="TNAME"/>
    <w:basedOn w:val="TTEXT0"/>
    <w:next w:val="TTEXT0"/>
    <w:link w:val="TNAME0"/>
    <w:rsid w:val="0062333F"/>
    <w:pPr>
      <w:widowControl w:val="0"/>
      <w:numPr>
        <w:numId w:val="1"/>
      </w:numPr>
      <w:jc w:val="center"/>
      <w:outlineLvl w:val="2"/>
    </w:pPr>
    <w:rPr>
      <w:b/>
    </w:rPr>
  </w:style>
  <w:style w:type="character" w:customStyle="1" w:styleId="c3">
    <w:name w:val="c3"/>
    <w:basedOn w:val="a0"/>
    <w:rsid w:val="0062333F"/>
  </w:style>
  <w:style w:type="paragraph" w:customStyle="1" w:styleId="1f4">
    <w:name w:val="Абзац списка1"/>
    <w:basedOn w:val="a"/>
    <w:uiPriority w:val="99"/>
    <w:rsid w:val="0062333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uiPriority w:val="99"/>
    <w:rsid w:val="006233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f5">
    <w:name w:val="Цитата1"/>
    <w:basedOn w:val="a"/>
    <w:uiPriority w:val="99"/>
    <w:rsid w:val="0062333F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f6">
    <w:name w:val="Заголовок Знак1"/>
    <w:uiPriority w:val="10"/>
    <w:locked/>
    <w:rsid w:val="0062333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311">
    <w:name w:val="Основной текст 31"/>
    <w:basedOn w:val="a"/>
    <w:uiPriority w:val="99"/>
    <w:rsid w:val="006233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table" w:customStyle="1" w:styleId="2f">
    <w:name w:val="Сетка таблицы2"/>
    <w:basedOn w:val="a1"/>
    <w:next w:val="afffff5"/>
    <w:uiPriority w:val="59"/>
    <w:rsid w:val="0062333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62333F"/>
  </w:style>
  <w:style w:type="character" w:customStyle="1" w:styleId="610">
    <w:name w:val="Заголовок 6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10">
    <w:name w:val="Заголовок 9 Знак1"/>
    <w:basedOn w:val="a0"/>
    <w:uiPriority w:val="9"/>
    <w:semiHidden/>
    <w:rsid w:val="006233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fff3">
    <w:name w:val="Subtitle"/>
    <w:basedOn w:val="a"/>
    <w:next w:val="a"/>
    <w:link w:val="affffff2"/>
    <w:uiPriority w:val="11"/>
    <w:qFormat/>
    <w:rsid w:val="0062333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7">
    <w:name w:val="Подзаголовок Знак1"/>
    <w:basedOn w:val="a0"/>
    <w:uiPriority w:val="11"/>
    <w:rsid w:val="00623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a">
    <w:name w:val="Quote"/>
    <w:basedOn w:val="a"/>
    <w:next w:val="a"/>
    <w:link w:val="29"/>
    <w:uiPriority w:val="29"/>
    <w:qFormat/>
    <w:rsid w:val="0062333F"/>
    <w:rPr>
      <w:rFonts w:ascii="Times New Roman" w:eastAsia="Calibri" w:hAnsi="Times New Roman" w:cs="Times New Roman"/>
      <w:i/>
      <w:iCs/>
      <w:color w:val="000000"/>
      <w:sz w:val="28"/>
    </w:rPr>
  </w:style>
  <w:style w:type="character" w:customStyle="1" w:styleId="213">
    <w:name w:val="Цитата 2 Знак1"/>
    <w:basedOn w:val="a0"/>
    <w:uiPriority w:val="29"/>
    <w:rsid w:val="0062333F"/>
    <w:rPr>
      <w:i/>
      <w:iCs/>
      <w:color w:val="000000" w:themeColor="text1"/>
    </w:rPr>
  </w:style>
  <w:style w:type="paragraph" w:styleId="affffff5">
    <w:name w:val="Intense Quote"/>
    <w:basedOn w:val="a"/>
    <w:next w:val="a"/>
    <w:link w:val="affffff4"/>
    <w:uiPriority w:val="30"/>
    <w:qFormat/>
    <w:rsid w:val="006233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8"/>
    </w:rPr>
  </w:style>
  <w:style w:type="character" w:customStyle="1" w:styleId="1f8">
    <w:name w:val="Выделенная цитата Знак1"/>
    <w:basedOn w:val="a0"/>
    <w:uiPriority w:val="30"/>
    <w:rsid w:val="0062333F"/>
    <w:rPr>
      <w:b/>
      <w:bCs/>
      <w:i/>
      <w:iCs/>
      <w:color w:val="4F81BD" w:themeColor="accent1"/>
    </w:rPr>
  </w:style>
  <w:style w:type="character" w:styleId="afffffff">
    <w:name w:val="Subtle Emphasis"/>
    <w:basedOn w:val="a0"/>
    <w:uiPriority w:val="19"/>
    <w:qFormat/>
    <w:rsid w:val="0062333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62333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62333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62333F"/>
    <w:rPr>
      <w:b/>
      <w:bCs/>
      <w:smallCaps/>
      <w:color w:val="C0504D" w:themeColor="accent2"/>
      <w:spacing w:val="5"/>
      <w:u w:val="single"/>
    </w:rPr>
  </w:style>
  <w:style w:type="numbering" w:customStyle="1" w:styleId="42">
    <w:name w:val="Нет списка4"/>
    <w:next w:val="a2"/>
    <w:uiPriority w:val="99"/>
    <w:semiHidden/>
    <w:unhideWhenUsed/>
    <w:rsid w:val="00727A16"/>
  </w:style>
  <w:style w:type="table" w:customStyle="1" w:styleId="TableNormal">
    <w:name w:val="Table Normal"/>
    <w:uiPriority w:val="2"/>
    <w:semiHidden/>
    <w:unhideWhenUsed/>
    <w:qFormat/>
    <w:rsid w:val="00727A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27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a0"/>
    <w:rsid w:val="00CB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43E-DB5E-4A2F-BB93-7775260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cp:lastPrinted>2023-08-31T10:35:00Z</cp:lastPrinted>
  <dcterms:created xsi:type="dcterms:W3CDTF">2023-10-10T12:25:00Z</dcterms:created>
  <dcterms:modified xsi:type="dcterms:W3CDTF">2023-10-10T12:25:00Z</dcterms:modified>
</cp:coreProperties>
</file>